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68057" w14:textId="77777777" w:rsidR="000771C4" w:rsidRDefault="000771C4" w:rsidP="00102469">
      <w:pPr>
        <w:rPr>
          <w:rFonts w:ascii="Tahoma" w:hAnsi="Tahoma" w:cs="Tahoma"/>
          <w:b/>
          <w:sz w:val="28"/>
          <w:szCs w:val="28"/>
        </w:rPr>
      </w:pPr>
    </w:p>
    <w:p w14:paraId="5376695D" w14:textId="77777777" w:rsidR="005E3D91" w:rsidRPr="003400EC" w:rsidRDefault="00967985" w:rsidP="005D6560">
      <w:pPr>
        <w:rPr>
          <w:rFonts w:ascii="Tahoma" w:hAnsi="Tahoma" w:cs="Tahoma"/>
          <w:sz w:val="28"/>
          <w:szCs w:val="28"/>
        </w:rPr>
      </w:pPr>
      <w:r>
        <w:rPr>
          <w:rFonts w:ascii="Arial" w:hAnsi="Arial" w:cs="Arial"/>
          <w:b/>
          <w:bCs/>
          <w:sz w:val="32"/>
          <w:u w:val="single"/>
        </w:rPr>
        <w:br/>
      </w:r>
      <w:r w:rsidR="00FD368C" w:rsidRPr="003400EC">
        <w:rPr>
          <w:rFonts w:ascii="Arial" w:hAnsi="Arial" w:cs="Arial"/>
          <w:sz w:val="32"/>
          <w:u w:val="single"/>
        </w:rPr>
        <w:t>I</w:t>
      </w:r>
      <w:r w:rsidR="003400EC" w:rsidRPr="003400EC">
        <w:rPr>
          <w:rFonts w:ascii="Arial" w:hAnsi="Arial" w:cs="Arial"/>
          <w:sz w:val="32"/>
          <w:u w:val="single"/>
        </w:rPr>
        <w:t>käluokkavastaava</w:t>
      </w:r>
    </w:p>
    <w:p w14:paraId="00B4F3E0" w14:textId="77777777" w:rsidR="00F90042" w:rsidRPr="00AB3E81" w:rsidRDefault="00F90042">
      <w:pPr>
        <w:pStyle w:val="Tyyli1"/>
        <w:rPr>
          <w:rFonts w:ascii="Arial" w:hAnsi="Arial" w:cs="Arial"/>
          <w:b/>
          <w:bCs/>
          <w:sz w:val="32"/>
          <w:u w:val="single"/>
        </w:rPr>
      </w:pPr>
    </w:p>
    <w:p w14:paraId="38FC78BF" w14:textId="77777777" w:rsidR="00AF29F6" w:rsidRDefault="005E3D91" w:rsidP="00AF29F6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 w:rsidRPr="005E3D91">
        <w:rPr>
          <w:rFonts w:ascii="Arial" w:hAnsi="Arial" w:cs="Arial"/>
          <w:bCs/>
          <w:szCs w:val="24"/>
        </w:rPr>
        <w:t>Ikäluokkavastaavan valitsee</w:t>
      </w:r>
      <w:r w:rsidR="003400EC">
        <w:rPr>
          <w:rFonts w:ascii="Arial" w:hAnsi="Arial" w:cs="Arial"/>
          <w:bCs/>
          <w:szCs w:val="24"/>
        </w:rPr>
        <w:t xml:space="preserve"> nuoremmissa ikäluokissa</w:t>
      </w:r>
      <w:r w:rsidRPr="005E3D91">
        <w:rPr>
          <w:rFonts w:ascii="Arial" w:hAnsi="Arial" w:cs="Arial"/>
          <w:bCs/>
          <w:szCs w:val="24"/>
        </w:rPr>
        <w:t xml:space="preserve"> vanhempainkokous</w:t>
      </w:r>
      <w:r w:rsidR="00AF29F6" w:rsidRPr="00AF29F6">
        <w:rPr>
          <w:rFonts w:ascii="Arial" w:hAnsi="Arial" w:cs="Arial"/>
          <w:bCs/>
          <w:szCs w:val="24"/>
        </w:rPr>
        <w:t xml:space="preserve"> </w:t>
      </w:r>
      <w:r w:rsidR="003400EC">
        <w:rPr>
          <w:rFonts w:ascii="Arial" w:hAnsi="Arial" w:cs="Arial"/>
          <w:bCs/>
          <w:szCs w:val="24"/>
        </w:rPr>
        <w:t>yhdessä</w:t>
      </w:r>
    </w:p>
    <w:p w14:paraId="48B0FCD9" w14:textId="77777777" w:rsidR="003400EC" w:rsidRDefault="003400EC" w:rsidP="003400EC">
      <w:pPr>
        <w:pStyle w:val="Tyyli1"/>
        <w:ind w:left="72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muiden toimihenkilöiden ja seuran kanssa</w:t>
      </w:r>
      <w:r w:rsidR="004D4D2D">
        <w:rPr>
          <w:rFonts w:ascii="Arial" w:hAnsi="Arial" w:cs="Arial"/>
          <w:bCs/>
          <w:szCs w:val="24"/>
        </w:rPr>
        <w:t>. Vanhemmissa ikäluokissa (PT15-) joko seura tai vanhemmat keskuudestaan.</w:t>
      </w:r>
    </w:p>
    <w:p w14:paraId="48E0DE62" w14:textId="77777777" w:rsidR="00AF29F6" w:rsidRDefault="00AF29F6" w:rsidP="00AF29F6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n vastuussa emoseuralle (johtokunta/</w:t>
      </w:r>
      <w:r w:rsidR="003400EC">
        <w:rPr>
          <w:rFonts w:ascii="Arial" w:hAnsi="Arial" w:cs="Arial"/>
          <w:bCs/>
          <w:szCs w:val="24"/>
        </w:rPr>
        <w:t>hallintopäällikkö</w:t>
      </w:r>
      <w:r>
        <w:rPr>
          <w:rFonts w:ascii="Arial" w:hAnsi="Arial" w:cs="Arial"/>
          <w:bCs/>
          <w:szCs w:val="24"/>
        </w:rPr>
        <w:t>)</w:t>
      </w:r>
    </w:p>
    <w:p w14:paraId="75C02F5D" w14:textId="77777777" w:rsidR="00AF29F6" w:rsidRDefault="00AF29F6" w:rsidP="00AF29F6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n oikeutettu kulukorvaukseen, jos ikäluokassa on näin sovittu ja on tehty sopimus seuran kanssa</w:t>
      </w:r>
      <w:r w:rsidR="004D4D2D">
        <w:rPr>
          <w:rFonts w:ascii="Arial" w:hAnsi="Arial" w:cs="Arial"/>
          <w:bCs/>
          <w:szCs w:val="24"/>
        </w:rPr>
        <w:t>, jossa korvaus on kirjattuna</w:t>
      </w:r>
    </w:p>
    <w:p w14:paraId="68E5F3DA" w14:textId="77777777" w:rsidR="00AF29F6" w:rsidRDefault="00AF29F6" w:rsidP="00AF29F6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toimii JäPSin tavoitteiden</w:t>
      </w:r>
      <w:r w:rsidR="003400EC">
        <w:rPr>
          <w:rFonts w:ascii="Arial" w:hAnsi="Arial" w:cs="Arial"/>
          <w:bCs/>
          <w:szCs w:val="24"/>
        </w:rPr>
        <w:t>, arvojen ja sopimusten</w:t>
      </w:r>
      <w:r>
        <w:rPr>
          <w:rFonts w:ascii="Arial" w:hAnsi="Arial" w:cs="Arial"/>
          <w:bCs/>
          <w:szCs w:val="24"/>
        </w:rPr>
        <w:t xml:space="preserve"> mukaisesti</w:t>
      </w:r>
    </w:p>
    <w:p w14:paraId="58C8CFC8" w14:textId="77777777" w:rsidR="004D4D2D" w:rsidRDefault="004D4D2D" w:rsidP="004D4D2D">
      <w:pPr>
        <w:pStyle w:val="Tyyli1"/>
        <w:ind w:left="720"/>
        <w:rPr>
          <w:rFonts w:ascii="Arial" w:hAnsi="Arial" w:cs="Arial"/>
          <w:bCs/>
          <w:szCs w:val="24"/>
        </w:rPr>
      </w:pPr>
    </w:p>
    <w:p w14:paraId="2AD8007A" w14:textId="77777777" w:rsidR="005E3D91" w:rsidRDefault="005E3D91" w:rsidP="00AF29F6">
      <w:pPr>
        <w:pStyle w:val="Tyyli1"/>
        <w:spacing w:after="240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szCs w:val="24"/>
        </w:rPr>
        <w:br/>
      </w:r>
      <w:r>
        <w:rPr>
          <w:rFonts w:ascii="Arial" w:hAnsi="Arial" w:cs="Arial"/>
          <w:b/>
          <w:bCs/>
        </w:rPr>
        <w:t>Tehtäviä:</w:t>
      </w:r>
    </w:p>
    <w:p w14:paraId="3B971379" w14:textId="77777777" w:rsidR="00AF29F6" w:rsidRDefault="00AF29F6" w:rsidP="005E3D91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seuran </w:t>
      </w:r>
      <w:r w:rsidR="009F1F99">
        <w:rPr>
          <w:rFonts w:ascii="Arial" w:hAnsi="Arial" w:cs="Arial"/>
          <w:bCs/>
          <w:szCs w:val="24"/>
        </w:rPr>
        <w:t>yhdyshenkilö</w:t>
      </w:r>
    </w:p>
    <w:p w14:paraId="2DD2E9EA" w14:textId="77777777" w:rsidR="009F1F99" w:rsidRDefault="009F1F99" w:rsidP="005E3D91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valmentajien ja muiden vapaaehtoistoimijoiden yhdyshenkilö</w:t>
      </w:r>
    </w:p>
    <w:p w14:paraId="0F649180" w14:textId="77777777" w:rsidR="005E3D91" w:rsidRDefault="005E3D91" w:rsidP="005E3D91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rganisoi ikäl</w:t>
      </w:r>
      <w:r w:rsidR="00125136">
        <w:rPr>
          <w:rFonts w:ascii="Arial" w:hAnsi="Arial" w:cs="Arial"/>
          <w:bCs/>
          <w:szCs w:val="24"/>
        </w:rPr>
        <w:t xml:space="preserve">uokan kokonaistoimintaa yhdessä </w:t>
      </w:r>
      <w:r>
        <w:rPr>
          <w:rFonts w:ascii="Arial" w:hAnsi="Arial" w:cs="Arial"/>
          <w:bCs/>
          <w:szCs w:val="24"/>
        </w:rPr>
        <w:t>vastuuvalmentajan kanssa</w:t>
      </w:r>
    </w:p>
    <w:p w14:paraId="202E86A9" w14:textId="77777777" w:rsidR="003400EC" w:rsidRDefault="003400EC" w:rsidP="005E3D91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vastaa ikäluokan tiedotuksesta sekä pelaajille/huoltajille että muille toimihlöille</w:t>
      </w:r>
    </w:p>
    <w:p w14:paraId="33F0CCD9" w14:textId="77777777" w:rsidR="005E3D91" w:rsidRDefault="005E3D91" w:rsidP="005E3D91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laatii kausisuunnitelman ja talousarvion muiden toimihenkilöiden kanssa (ei valmennussuunnitelmaa)</w:t>
      </w:r>
    </w:p>
    <w:p w14:paraId="37EF774D" w14:textId="77777777" w:rsidR="00807623" w:rsidRDefault="00807623" w:rsidP="005E3D91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laatii toimintakertomuksen yhdessä muiden toimihenkilöiden kanssa ja tilinpäätöksen yhdessä taloudenhoitajan kanssa</w:t>
      </w:r>
    </w:p>
    <w:p w14:paraId="78C08FF9" w14:textId="77777777" w:rsidR="00807623" w:rsidRDefault="00807623" w:rsidP="005E3D91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toimittaa suunnitelmat ja kertomukset seuralle</w:t>
      </w:r>
    </w:p>
    <w:p w14:paraId="0E603CD8" w14:textId="77777777" w:rsidR="00807623" w:rsidRDefault="00807623" w:rsidP="005E3D91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huolehtii, että pelisääntökeskustelut käydään vuosittain ja toimittaa säännöt </w:t>
      </w:r>
      <w:r w:rsidR="003400EC">
        <w:rPr>
          <w:rFonts w:ascii="Arial" w:hAnsi="Arial" w:cs="Arial"/>
          <w:bCs/>
          <w:szCs w:val="24"/>
        </w:rPr>
        <w:t xml:space="preserve">pyydetyille tahoille </w:t>
      </w:r>
    </w:p>
    <w:p w14:paraId="1D0AE7D6" w14:textId="77777777" w:rsidR="00E0164A" w:rsidRDefault="00E0164A" w:rsidP="005E3D91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ttaa vastaan uudet pelaajat/perheet</w:t>
      </w:r>
      <w:r w:rsidR="003400EC">
        <w:rPr>
          <w:rFonts w:ascii="Arial" w:hAnsi="Arial" w:cs="Arial"/>
          <w:bCs/>
          <w:szCs w:val="24"/>
        </w:rPr>
        <w:t xml:space="preserve">, </w:t>
      </w:r>
      <w:r>
        <w:rPr>
          <w:rFonts w:ascii="Arial" w:hAnsi="Arial" w:cs="Arial"/>
          <w:bCs/>
          <w:szCs w:val="24"/>
        </w:rPr>
        <w:t>ellei tehtävää ole delegoitu jojolle</w:t>
      </w:r>
    </w:p>
    <w:p w14:paraId="466CCD84" w14:textId="77777777" w:rsidR="005E3D91" w:rsidRDefault="005E3D91" w:rsidP="005E3D91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huolehtii pelaajarekisterin ajantasaisuudesta (</w:t>
      </w:r>
      <w:r w:rsidR="003400EC">
        <w:rPr>
          <w:rFonts w:ascii="Arial" w:hAnsi="Arial" w:cs="Arial"/>
          <w:bCs/>
          <w:szCs w:val="24"/>
        </w:rPr>
        <w:t>myClub</w:t>
      </w:r>
      <w:r w:rsidR="00E0164A">
        <w:rPr>
          <w:rFonts w:ascii="Arial" w:hAnsi="Arial" w:cs="Arial"/>
          <w:bCs/>
          <w:szCs w:val="24"/>
        </w:rPr>
        <w:t xml:space="preserve">, </w:t>
      </w:r>
      <w:r>
        <w:rPr>
          <w:rFonts w:ascii="Arial" w:hAnsi="Arial" w:cs="Arial"/>
          <w:bCs/>
          <w:szCs w:val="24"/>
        </w:rPr>
        <w:t>yhteystiedot, peli</w:t>
      </w:r>
      <w:r w:rsidR="003400EC">
        <w:rPr>
          <w:rFonts w:ascii="Arial" w:hAnsi="Arial" w:cs="Arial"/>
          <w:bCs/>
          <w:szCs w:val="24"/>
        </w:rPr>
        <w:t>/kortteli</w:t>
      </w:r>
      <w:r>
        <w:rPr>
          <w:rFonts w:ascii="Arial" w:hAnsi="Arial" w:cs="Arial"/>
          <w:bCs/>
          <w:szCs w:val="24"/>
        </w:rPr>
        <w:t>passit)</w:t>
      </w:r>
    </w:p>
    <w:p w14:paraId="57151373" w14:textId="77777777" w:rsidR="005E3D91" w:rsidRDefault="003400EC" w:rsidP="005E3D91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on mukana valitsemassa muita </w:t>
      </w:r>
      <w:r w:rsidR="005E3D91">
        <w:rPr>
          <w:rFonts w:ascii="Arial" w:hAnsi="Arial" w:cs="Arial"/>
          <w:bCs/>
          <w:szCs w:val="24"/>
        </w:rPr>
        <w:t>toimihenkilö</w:t>
      </w:r>
      <w:r>
        <w:rPr>
          <w:rFonts w:ascii="Arial" w:hAnsi="Arial" w:cs="Arial"/>
          <w:bCs/>
          <w:szCs w:val="24"/>
        </w:rPr>
        <w:t>i</w:t>
      </w:r>
      <w:r w:rsidR="005E3D91">
        <w:rPr>
          <w:rFonts w:ascii="Arial" w:hAnsi="Arial" w:cs="Arial"/>
          <w:bCs/>
          <w:szCs w:val="24"/>
        </w:rPr>
        <w:t>t</w:t>
      </w:r>
      <w:r>
        <w:rPr>
          <w:rFonts w:ascii="Arial" w:hAnsi="Arial" w:cs="Arial"/>
          <w:bCs/>
          <w:szCs w:val="24"/>
        </w:rPr>
        <w:t>ä</w:t>
      </w:r>
      <w:r w:rsidR="005E3D91">
        <w:rPr>
          <w:rFonts w:ascii="Arial" w:hAnsi="Arial" w:cs="Arial"/>
          <w:bCs/>
          <w:szCs w:val="24"/>
        </w:rPr>
        <w:t xml:space="preserve"> (ei valmentajia) vanhempia kuullen</w:t>
      </w:r>
    </w:p>
    <w:p w14:paraId="5E97FC17" w14:textId="77777777" w:rsidR="005E3D91" w:rsidRDefault="004D4D2D" w:rsidP="005E3D91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huolehtii</w:t>
      </w:r>
      <w:r w:rsidR="005E3D91">
        <w:rPr>
          <w:rFonts w:ascii="Arial" w:hAnsi="Arial" w:cs="Arial"/>
          <w:bCs/>
          <w:szCs w:val="24"/>
        </w:rPr>
        <w:t xml:space="preserve"> toimihenkilösopimuks</w:t>
      </w:r>
      <w:r>
        <w:rPr>
          <w:rFonts w:ascii="Arial" w:hAnsi="Arial" w:cs="Arial"/>
          <w:bCs/>
          <w:szCs w:val="24"/>
        </w:rPr>
        <w:t>ien teosta ikäluokan sisällä</w:t>
      </w:r>
    </w:p>
    <w:p w14:paraId="07AEEBFB" w14:textId="77777777" w:rsidR="003F7496" w:rsidRDefault="003F7496" w:rsidP="005E3D91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kutsuu koolle toimihenkilö- ja vanhempainkokoukset</w:t>
      </w:r>
    </w:p>
    <w:p w14:paraId="5C9FA5B1" w14:textId="77777777" w:rsidR="003F7496" w:rsidRDefault="00807623" w:rsidP="00AF29F6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hyväksyy </w:t>
      </w:r>
      <w:r w:rsidR="00AF29F6">
        <w:rPr>
          <w:rFonts w:ascii="Arial" w:hAnsi="Arial" w:cs="Arial"/>
          <w:bCs/>
          <w:szCs w:val="24"/>
        </w:rPr>
        <w:t xml:space="preserve">ikäluokan </w:t>
      </w:r>
      <w:r>
        <w:rPr>
          <w:rFonts w:ascii="Arial" w:hAnsi="Arial" w:cs="Arial"/>
          <w:bCs/>
          <w:szCs w:val="24"/>
        </w:rPr>
        <w:t>laskut</w:t>
      </w:r>
    </w:p>
    <w:p w14:paraId="73A46944" w14:textId="77777777" w:rsidR="000F39B1" w:rsidRPr="005E3D91" w:rsidRDefault="000F39B1" w:rsidP="005E3D91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sallistuu</w:t>
      </w:r>
      <w:r w:rsidR="003400EC">
        <w:rPr>
          <w:rFonts w:ascii="Arial" w:hAnsi="Arial" w:cs="Arial"/>
          <w:bCs/>
          <w:szCs w:val="24"/>
        </w:rPr>
        <w:t xml:space="preserve"> järjestettyihin seura</w:t>
      </w:r>
      <w:r w:rsidR="004D4D2D">
        <w:rPr>
          <w:rFonts w:ascii="Arial" w:hAnsi="Arial" w:cs="Arial"/>
          <w:bCs/>
          <w:szCs w:val="24"/>
        </w:rPr>
        <w:t>n</w:t>
      </w:r>
      <w:r>
        <w:rPr>
          <w:rFonts w:ascii="Arial" w:hAnsi="Arial" w:cs="Arial"/>
          <w:bCs/>
          <w:szCs w:val="24"/>
        </w:rPr>
        <w:t xml:space="preserve"> koulutuks</w:t>
      </w:r>
      <w:r w:rsidR="003400EC">
        <w:rPr>
          <w:rFonts w:ascii="Arial" w:hAnsi="Arial" w:cs="Arial"/>
          <w:bCs/>
          <w:szCs w:val="24"/>
        </w:rPr>
        <w:t>iin</w:t>
      </w:r>
      <w:r w:rsidR="009F1F99">
        <w:rPr>
          <w:rFonts w:ascii="Arial" w:hAnsi="Arial" w:cs="Arial"/>
          <w:bCs/>
          <w:szCs w:val="24"/>
        </w:rPr>
        <w:t xml:space="preserve"> min. kerran vuodessa</w:t>
      </w:r>
    </w:p>
    <w:p w14:paraId="05673A1C" w14:textId="77777777" w:rsidR="005E3D91" w:rsidRDefault="005E3D91">
      <w:pPr>
        <w:pStyle w:val="Tyyli1"/>
        <w:rPr>
          <w:rFonts w:ascii="Arial" w:hAnsi="Arial" w:cs="Arial"/>
          <w:b/>
          <w:bCs/>
          <w:szCs w:val="24"/>
        </w:rPr>
      </w:pPr>
    </w:p>
    <w:p w14:paraId="642D06EE" w14:textId="77777777" w:rsidR="005E3D91" w:rsidRDefault="005E3D91">
      <w:pPr>
        <w:pStyle w:val="Tyyli1"/>
        <w:rPr>
          <w:rFonts w:ascii="Arial" w:hAnsi="Arial" w:cs="Arial"/>
          <w:b/>
          <w:bCs/>
          <w:sz w:val="32"/>
        </w:rPr>
      </w:pPr>
    </w:p>
    <w:p w14:paraId="2E6FD298" w14:textId="77777777" w:rsidR="00EA54EC" w:rsidRPr="003400EC" w:rsidRDefault="00FD368C">
      <w:pPr>
        <w:pStyle w:val="Tyyli1"/>
        <w:rPr>
          <w:rFonts w:ascii="Arial" w:hAnsi="Arial" w:cs="Arial"/>
          <w:sz w:val="32"/>
          <w:u w:val="single"/>
        </w:rPr>
      </w:pPr>
      <w:r w:rsidRPr="003400EC">
        <w:rPr>
          <w:rFonts w:ascii="Arial" w:hAnsi="Arial" w:cs="Arial"/>
          <w:sz w:val="32"/>
          <w:u w:val="single"/>
        </w:rPr>
        <w:t>J</w:t>
      </w:r>
      <w:r w:rsidR="003400EC" w:rsidRPr="003400EC">
        <w:rPr>
          <w:rFonts w:ascii="Arial" w:hAnsi="Arial" w:cs="Arial"/>
          <w:sz w:val="32"/>
          <w:u w:val="single"/>
        </w:rPr>
        <w:t>oukkueenjohtaja</w:t>
      </w:r>
    </w:p>
    <w:p w14:paraId="12EEEDE8" w14:textId="77777777" w:rsidR="00F90042" w:rsidRPr="00AB3E81" w:rsidRDefault="00F90042">
      <w:pPr>
        <w:pStyle w:val="Tyyli1"/>
        <w:rPr>
          <w:rFonts w:ascii="Arial" w:hAnsi="Arial" w:cs="Arial"/>
          <w:b/>
          <w:bCs/>
          <w:sz w:val="32"/>
          <w:u w:val="single"/>
        </w:rPr>
      </w:pPr>
    </w:p>
    <w:p w14:paraId="7329AB34" w14:textId="77777777" w:rsidR="00EA54EC" w:rsidRDefault="00EA54E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oukkueenjohtajan tehtävät voidaan jakaa joukkueessa. Pääasia on, että asiat hoituvat vastuun ollessa kuitenkin joukkueenjohtajalla.</w:t>
      </w:r>
    </w:p>
    <w:p w14:paraId="2099E680" w14:textId="77777777" w:rsidR="00125136" w:rsidRDefault="00125136">
      <w:pPr>
        <w:rPr>
          <w:rFonts w:ascii="Arial" w:hAnsi="Arial" w:cs="Arial"/>
          <w:sz w:val="24"/>
        </w:rPr>
      </w:pPr>
    </w:p>
    <w:p w14:paraId="4B2C72AC" w14:textId="77777777" w:rsidR="003F7496" w:rsidRDefault="00125136" w:rsidP="003F7496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n vastuussa ikäluokkavastaavalle</w:t>
      </w:r>
    </w:p>
    <w:p w14:paraId="033816D7" w14:textId="77777777" w:rsidR="003400EC" w:rsidRDefault="003400EC" w:rsidP="003400EC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toimii JäPSin tavoitteiden, arvojen ja sopimusten mukaisesti</w:t>
      </w:r>
    </w:p>
    <w:p w14:paraId="19D0EE3B" w14:textId="77777777" w:rsidR="00ED31BE" w:rsidRDefault="00ED31BE" w:rsidP="00ED31BE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on oikeutettu kulukorvaukseen, jos ikäluokassa on näin sovittu ja on tehty sopimus seuran kanssa </w:t>
      </w:r>
    </w:p>
    <w:p w14:paraId="7F5002C8" w14:textId="77777777" w:rsidR="00125136" w:rsidRDefault="00125136" w:rsidP="00125136">
      <w:pPr>
        <w:pStyle w:val="Tyyli1"/>
        <w:rPr>
          <w:rFonts w:ascii="Arial" w:hAnsi="Arial" w:cs="Arial"/>
          <w:bCs/>
          <w:szCs w:val="24"/>
        </w:rPr>
      </w:pPr>
    </w:p>
    <w:p w14:paraId="3B87B016" w14:textId="77777777" w:rsidR="00125136" w:rsidRDefault="00125136" w:rsidP="00125136">
      <w:pPr>
        <w:pStyle w:val="Tyyli1"/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htäviä:</w:t>
      </w:r>
    </w:p>
    <w:p w14:paraId="5F7B1887" w14:textId="77777777" w:rsidR="00D24057" w:rsidRDefault="00D24057" w:rsidP="00125136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lastRenderedPageBreak/>
        <w:t>on linkki joukkueen vanhempien</w:t>
      </w:r>
      <w:r w:rsidR="004D4D2D">
        <w:rPr>
          <w:rFonts w:ascii="Arial" w:hAnsi="Arial" w:cs="Arial"/>
          <w:bCs/>
          <w:szCs w:val="24"/>
        </w:rPr>
        <w:t>/pelaajien</w:t>
      </w:r>
      <w:r>
        <w:rPr>
          <w:rFonts w:ascii="Arial" w:hAnsi="Arial" w:cs="Arial"/>
          <w:bCs/>
          <w:szCs w:val="24"/>
        </w:rPr>
        <w:t xml:space="preserve"> ja valmentajan välillä</w:t>
      </w:r>
    </w:p>
    <w:p w14:paraId="1068D966" w14:textId="77777777" w:rsidR="00125136" w:rsidRPr="009F1F99" w:rsidRDefault="00D24057" w:rsidP="009F1F99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n linkki joukkueen vanhempien</w:t>
      </w:r>
      <w:r w:rsidR="004D4D2D">
        <w:rPr>
          <w:rFonts w:ascii="Arial" w:hAnsi="Arial" w:cs="Arial"/>
          <w:bCs/>
          <w:szCs w:val="24"/>
        </w:rPr>
        <w:t>/pelaajien</w:t>
      </w:r>
      <w:r>
        <w:rPr>
          <w:rFonts w:ascii="Arial" w:hAnsi="Arial" w:cs="Arial"/>
          <w:bCs/>
          <w:szCs w:val="24"/>
        </w:rPr>
        <w:t xml:space="preserve"> ja ikäluokkavastaavan välillä</w:t>
      </w:r>
      <w:r w:rsidR="00125136" w:rsidRPr="009F1F99">
        <w:rPr>
          <w:rFonts w:ascii="Arial" w:hAnsi="Arial" w:cs="Arial"/>
          <w:bCs/>
          <w:szCs w:val="24"/>
        </w:rPr>
        <w:t xml:space="preserve"> </w:t>
      </w:r>
    </w:p>
    <w:p w14:paraId="2168D62E" w14:textId="77777777" w:rsidR="00125136" w:rsidRDefault="00125136" w:rsidP="00125136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varmistaa</w:t>
      </w:r>
      <w:r w:rsidR="004D4D2D">
        <w:rPr>
          <w:rFonts w:ascii="Arial" w:hAnsi="Arial" w:cs="Arial"/>
          <w:bCs/>
          <w:szCs w:val="24"/>
        </w:rPr>
        <w:t xml:space="preserve"> tarvittaessa</w:t>
      </w:r>
      <w:r>
        <w:rPr>
          <w:rFonts w:ascii="Arial" w:hAnsi="Arial" w:cs="Arial"/>
          <w:bCs/>
          <w:szCs w:val="24"/>
        </w:rPr>
        <w:t xml:space="preserve"> kotipeleihin tuomarin/pelinohjaajan</w:t>
      </w:r>
      <w:r w:rsidR="009F1F99">
        <w:rPr>
          <w:rFonts w:ascii="Arial" w:hAnsi="Arial" w:cs="Arial"/>
          <w:bCs/>
          <w:szCs w:val="24"/>
        </w:rPr>
        <w:t xml:space="preserve"> </w:t>
      </w:r>
    </w:p>
    <w:p w14:paraId="4DED580F" w14:textId="77777777" w:rsidR="00125136" w:rsidRDefault="003400EC" w:rsidP="00125136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huolehtii </w:t>
      </w:r>
      <w:r w:rsidR="009F1F99">
        <w:rPr>
          <w:rFonts w:ascii="Arial" w:hAnsi="Arial" w:cs="Arial"/>
          <w:bCs/>
          <w:szCs w:val="24"/>
        </w:rPr>
        <w:t xml:space="preserve">sähköisen </w:t>
      </w:r>
      <w:r w:rsidR="00125136">
        <w:rPr>
          <w:rFonts w:ascii="Arial" w:hAnsi="Arial" w:cs="Arial"/>
          <w:bCs/>
          <w:szCs w:val="24"/>
        </w:rPr>
        <w:t>ottelupöytäkirjan</w:t>
      </w:r>
      <w:r>
        <w:rPr>
          <w:rFonts w:ascii="Arial" w:hAnsi="Arial" w:cs="Arial"/>
          <w:bCs/>
          <w:szCs w:val="24"/>
        </w:rPr>
        <w:t xml:space="preserve"> täytön </w:t>
      </w:r>
      <w:r w:rsidR="00125136">
        <w:rPr>
          <w:rFonts w:ascii="Arial" w:hAnsi="Arial" w:cs="Arial"/>
          <w:bCs/>
          <w:szCs w:val="24"/>
        </w:rPr>
        <w:t>(</w:t>
      </w:r>
      <w:r>
        <w:rPr>
          <w:rFonts w:ascii="Arial" w:hAnsi="Arial" w:cs="Arial"/>
          <w:bCs/>
          <w:szCs w:val="24"/>
        </w:rPr>
        <w:t xml:space="preserve">virallisessa kilpatoiminnassa olevat) </w:t>
      </w:r>
    </w:p>
    <w:p w14:paraId="25581DE1" w14:textId="77777777" w:rsidR="00125136" w:rsidRDefault="00125136" w:rsidP="00125136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ilmoittaa joukkueelle peliaikataulut ja huolehtii joukkueen sisäisestä tiedottamisesta informoiden myös il-vastaavaa ja vastuuvalmentajaa</w:t>
      </w:r>
    </w:p>
    <w:p w14:paraId="407EFFD4" w14:textId="77777777" w:rsidR="00125136" w:rsidRPr="003400EC" w:rsidRDefault="00125136" w:rsidP="003400EC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toimittaa pelaajatiedot tarvittaessa ikäluokkavastaavalle (uusi pelaaja)</w:t>
      </w:r>
    </w:p>
    <w:p w14:paraId="63293F9B" w14:textId="77777777" w:rsidR="00125136" w:rsidRDefault="00125136" w:rsidP="00125136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tarkistaa peli</w:t>
      </w:r>
      <w:r w:rsidR="003400EC">
        <w:rPr>
          <w:rFonts w:ascii="Arial" w:hAnsi="Arial" w:cs="Arial"/>
          <w:bCs/>
          <w:szCs w:val="24"/>
        </w:rPr>
        <w:t>- ja kortteli</w:t>
      </w:r>
      <w:r>
        <w:rPr>
          <w:rFonts w:ascii="Arial" w:hAnsi="Arial" w:cs="Arial"/>
          <w:bCs/>
          <w:szCs w:val="24"/>
        </w:rPr>
        <w:t>passit ja vakuutukset yhdessä ikäluokkavastaavan kanssa</w:t>
      </w:r>
    </w:p>
    <w:p w14:paraId="407A041C" w14:textId="77777777" w:rsidR="00125136" w:rsidRDefault="00125136" w:rsidP="00125136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varmistaa </w:t>
      </w:r>
      <w:r w:rsidR="009F1F99">
        <w:rPr>
          <w:rFonts w:ascii="Arial" w:hAnsi="Arial" w:cs="Arial"/>
          <w:bCs/>
          <w:szCs w:val="24"/>
        </w:rPr>
        <w:t xml:space="preserve">joukkueen </w:t>
      </w:r>
      <w:r>
        <w:rPr>
          <w:rFonts w:ascii="Arial" w:hAnsi="Arial" w:cs="Arial"/>
          <w:bCs/>
          <w:szCs w:val="24"/>
        </w:rPr>
        <w:t>huoltajan kanssa, että tapahtumissa on mukana tarvittavat varusteet (varapaidat, liivit</w:t>
      </w:r>
      <w:r w:rsidR="009F1F99">
        <w:rPr>
          <w:rFonts w:ascii="Arial" w:hAnsi="Arial" w:cs="Arial"/>
          <w:bCs/>
          <w:szCs w:val="24"/>
        </w:rPr>
        <w:t>, kapteenin nauha, pallot, tötsät</w:t>
      </w:r>
      <w:r>
        <w:rPr>
          <w:rFonts w:ascii="Arial" w:hAnsi="Arial" w:cs="Arial"/>
          <w:bCs/>
          <w:szCs w:val="24"/>
        </w:rPr>
        <w:t xml:space="preserve"> sekä ea-laukku)</w:t>
      </w:r>
    </w:p>
    <w:p w14:paraId="23FC881B" w14:textId="77777777" w:rsidR="00465ABD" w:rsidRDefault="00465ABD" w:rsidP="00125136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seuraa pelisääntöjen noudattamista </w:t>
      </w:r>
    </w:p>
    <w:p w14:paraId="29FE36CC" w14:textId="77777777" w:rsidR="003F7496" w:rsidRDefault="00465ABD" w:rsidP="003F7496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sallistuu ikäluokan toiminnan suunnitteluun</w:t>
      </w:r>
      <w:r w:rsidR="003F7496">
        <w:rPr>
          <w:rFonts w:ascii="Arial" w:hAnsi="Arial" w:cs="Arial"/>
          <w:bCs/>
          <w:szCs w:val="24"/>
        </w:rPr>
        <w:t xml:space="preserve"> (toimihenkilöpalaverit) </w:t>
      </w:r>
      <w:r>
        <w:rPr>
          <w:rFonts w:ascii="Arial" w:hAnsi="Arial" w:cs="Arial"/>
          <w:bCs/>
          <w:szCs w:val="24"/>
        </w:rPr>
        <w:t>ja järjestelyyn</w:t>
      </w:r>
      <w:r w:rsidR="003F7496">
        <w:rPr>
          <w:rFonts w:ascii="Arial" w:hAnsi="Arial" w:cs="Arial"/>
          <w:bCs/>
          <w:szCs w:val="24"/>
        </w:rPr>
        <w:t xml:space="preserve"> </w:t>
      </w:r>
    </w:p>
    <w:p w14:paraId="1888F26C" w14:textId="77777777" w:rsidR="003400EC" w:rsidRPr="005E3D91" w:rsidRDefault="003400EC" w:rsidP="003400EC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sallistuu järjestettyihin seuran tms koulutuksiin</w:t>
      </w:r>
    </w:p>
    <w:p w14:paraId="58C8E98E" w14:textId="77777777" w:rsidR="00125136" w:rsidRDefault="00125136" w:rsidP="00125136">
      <w:pPr>
        <w:rPr>
          <w:rFonts w:ascii="Arial" w:hAnsi="Arial" w:cs="Arial"/>
          <w:sz w:val="24"/>
        </w:rPr>
      </w:pPr>
    </w:p>
    <w:p w14:paraId="2EB4E200" w14:textId="77777777" w:rsidR="00346799" w:rsidRDefault="00346799" w:rsidP="00125136">
      <w:pPr>
        <w:rPr>
          <w:rFonts w:ascii="Arial" w:hAnsi="Arial" w:cs="Arial"/>
          <w:sz w:val="24"/>
        </w:rPr>
      </w:pPr>
    </w:p>
    <w:p w14:paraId="6C4EE5AD" w14:textId="77777777" w:rsidR="00465ABD" w:rsidRPr="003400EC" w:rsidRDefault="003400EC" w:rsidP="00465ABD">
      <w:pPr>
        <w:pStyle w:val="Tyyli1"/>
        <w:rPr>
          <w:rFonts w:ascii="Arial" w:hAnsi="Arial" w:cs="Arial"/>
          <w:sz w:val="32"/>
          <w:u w:val="single"/>
        </w:rPr>
      </w:pPr>
      <w:r>
        <w:rPr>
          <w:rFonts w:ascii="Arial" w:hAnsi="Arial" w:cs="Arial"/>
          <w:sz w:val="32"/>
          <w:u w:val="single"/>
        </w:rPr>
        <w:t>Huoltaja</w:t>
      </w:r>
    </w:p>
    <w:p w14:paraId="29CE0939" w14:textId="77777777" w:rsidR="00F90042" w:rsidRPr="00AB3E81" w:rsidRDefault="00F90042" w:rsidP="00465ABD">
      <w:pPr>
        <w:pStyle w:val="Tyyli1"/>
        <w:rPr>
          <w:rFonts w:ascii="Arial" w:hAnsi="Arial" w:cs="Arial"/>
          <w:b/>
          <w:bCs/>
          <w:sz w:val="32"/>
          <w:u w:val="single"/>
        </w:rPr>
      </w:pPr>
    </w:p>
    <w:p w14:paraId="60448E6C" w14:textId="77777777" w:rsidR="00145871" w:rsidRDefault="00D24057" w:rsidP="00145871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j</w:t>
      </w:r>
      <w:r w:rsidR="00145871">
        <w:rPr>
          <w:rFonts w:ascii="Arial" w:hAnsi="Arial" w:cs="Arial"/>
          <w:bCs/>
          <w:szCs w:val="24"/>
        </w:rPr>
        <w:t>os mahdollista</w:t>
      </w:r>
      <w:r>
        <w:rPr>
          <w:rFonts w:ascii="Arial" w:hAnsi="Arial" w:cs="Arial"/>
          <w:bCs/>
          <w:szCs w:val="24"/>
        </w:rPr>
        <w:t xml:space="preserve">, on </w:t>
      </w:r>
      <w:r w:rsidR="00145871">
        <w:rPr>
          <w:rFonts w:ascii="Arial" w:hAnsi="Arial" w:cs="Arial"/>
          <w:bCs/>
          <w:szCs w:val="24"/>
        </w:rPr>
        <w:t>kouluttautunut B/C-huoltajakurssilla</w:t>
      </w:r>
    </w:p>
    <w:p w14:paraId="4118A059" w14:textId="77777777" w:rsidR="00ED31BE" w:rsidRDefault="00ED31BE" w:rsidP="00ED31BE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on oikeutettu kulukorvaukseen, jos ikäluokassa on näin sovittu ja on tehty sopimus seuran kanssa </w:t>
      </w:r>
    </w:p>
    <w:p w14:paraId="68CC4B60" w14:textId="77777777" w:rsidR="003400EC" w:rsidRDefault="003400EC" w:rsidP="003400EC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toimii JäPSin tavoitteiden, arvojen ja sopimusten mukaisesti</w:t>
      </w:r>
    </w:p>
    <w:p w14:paraId="007481F0" w14:textId="77777777" w:rsidR="00D8083C" w:rsidRDefault="00D8083C" w:rsidP="00D8083C">
      <w:pPr>
        <w:pStyle w:val="Tyyli1"/>
        <w:rPr>
          <w:rFonts w:ascii="Arial" w:hAnsi="Arial" w:cs="Arial"/>
          <w:bCs/>
          <w:szCs w:val="24"/>
        </w:rPr>
      </w:pPr>
    </w:p>
    <w:p w14:paraId="10A9826C" w14:textId="77777777" w:rsidR="00D8083C" w:rsidRDefault="00D8083C" w:rsidP="00D8083C">
      <w:pPr>
        <w:pStyle w:val="Tyyli1"/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htäviä:</w:t>
      </w:r>
    </w:p>
    <w:p w14:paraId="51FD1F7C" w14:textId="77777777" w:rsidR="00D8083C" w:rsidRDefault="00145871" w:rsidP="00D8083C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huolehtii </w:t>
      </w:r>
      <w:r w:rsidR="000F12DE">
        <w:rPr>
          <w:rFonts w:ascii="Arial" w:hAnsi="Arial" w:cs="Arial"/>
          <w:bCs/>
          <w:szCs w:val="24"/>
        </w:rPr>
        <w:t>huoltol</w:t>
      </w:r>
      <w:r>
        <w:rPr>
          <w:rFonts w:ascii="Arial" w:hAnsi="Arial" w:cs="Arial"/>
          <w:bCs/>
          <w:szCs w:val="24"/>
        </w:rPr>
        <w:t xml:space="preserve">aukun </w:t>
      </w:r>
      <w:r w:rsidR="000F12DE">
        <w:rPr>
          <w:rFonts w:ascii="Arial" w:hAnsi="Arial" w:cs="Arial"/>
          <w:bCs/>
          <w:szCs w:val="24"/>
        </w:rPr>
        <w:t>ja</w:t>
      </w:r>
      <w:r w:rsidR="009F1F99">
        <w:rPr>
          <w:rFonts w:ascii="Arial" w:hAnsi="Arial" w:cs="Arial"/>
          <w:bCs/>
          <w:szCs w:val="24"/>
        </w:rPr>
        <w:t xml:space="preserve"> </w:t>
      </w:r>
      <w:r w:rsidR="000C156E">
        <w:rPr>
          <w:rFonts w:ascii="Arial" w:hAnsi="Arial" w:cs="Arial"/>
          <w:bCs/>
          <w:szCs w:val="24"/>
        </w:rPr>
        <w:t>harjoitusvälineet</w:t>
      </w:r>
      <w:r w:rsidR="000F12DE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tapahtumapaikalle</w:t>
      </w:r>
    </w:p>
    <w:p w14:paraId="76ADAA81" w14:textId="77777777" w:rsidR="009C0C63" w:rsidRDefault="009C0C63" w:rsidP="00D8083C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hankkii </w:t>
      </w:r>
      <w:r w:rsidR="000F12DE">
        <w:rPr>
          <w:rFonts w:ascii="Arial" w:hAnsi="Arial" w:cs="Arial"/>
          <w:bCs/>
          <w:szCs w:val="24"/>
        </w:rPr>
        <w:t>huolto</w:t>
      </w:r>
      <w:r>
        <w:rPr>
          <w:rFonts w:ascii="Arial" w:hAnsi="Arial" w:cs="Arial"/>
          <w:bCs/>
          <w:szCs w:val="24"/>
        </w:rPr>
        <w:t>laukun</w:t>
      </w:r>
      <w:r w:rsidR="009F1F99">
        <w:rPr>
          <w:rFonts w:ascii="Arial" w:hAnsi="Arial" w:cs="Arial"/>
          <w:bCs/>
          <w:szCs w:val="24"/>
        </w:rPr>
        <w:t xml:space="preserve"> ja harjoitusvälineitä tarpeen mukaan</w:t>
      </w:r>
    </w:p>
    <w:p w14:paraId="7F72FFE9" w14:textId="77777777" w:rsidR="009C0C63" w:rsidRPr="009F1F99" w:rsidRDefault="009C0C63" w:rsidP="009F1F99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huoltaa pienet vammat, tilaa apua isoihin vammoihin</w:t>
      </w:r>
    </w:p>
    <w:p w14:paraId="79D080F5" w14:textId="77777777" w:rsidR="009C0C63" w:rsidRDefault="009C0C63" w:rsidP="009C0C63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varusteiden huolto, jos n</w:t>
      </w:r>
      <w:r w:rsidR="009F1F99">
        <w:rPr>
          <w:rFonts w:ascii="Arial" w:hAnsi="Arial" w:cs="Arial"/>
          <w:bCs/>
          <w:szCs w:val="24"/>
        </w:rPr>
        <w:t>ä</w:t>
      </w:r>
      <w:r>
        <w:rPr>
          <w:rFonts w:ascii="Arial" w:hAnsi="Arial" w:cs="Arial"/>
          <w:bCs/>
          <w:szCs w:val="24"/>
        </w:rPr>
        <w:t>in sovittu (esim. liivien pesu)</w:t>
      </w:r>
    </w:p>
    <w:p w14:paraId="4EF025D3" w14:textId="77777777" w:rsidR="00787A02" w:rsidRDefault="00787A02" w:rsidP="00D8083C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ylläpitää läsnäololistaa </w:t>
      </w:r>
      <w:r w:rsidR="000C156E">
        <w:rPr>
          <w:rFonts w:ascii="Arial" w:hAnsi="Arial" w:cs="Arial"/>
          <w:bCs/>
          <w:szCs w:val="24"/>
        </w:rPr>
        <w:t xml:space="preserve">myClubissa </w:t>
      </w:r>
      <w:r>
        <w:rPr>
          <w:rFonts w:ascii="Arial" w:hAnsi="Arial" w:cs="Arial"/>
          <w:bCs/>
          <w:szCs w:val="24"/>
        </w:rPr>
        <w:t>(pelaajat)</w:t>
      </w:r>
      <w:r w:rsidR="009C0C63">
        <w:rPr>
          <w:rFonts w:ascii="Arial" w:hAnsi="Arial" w:cs="Arial"/>
          <w:bCs/>
          <w:szCs w:val="24"/>
        </w:rPr>
        <w:t>, jos näin sovittu</w:t>
      </w:r>
    </w:p>
    <w:p w14:paraId="6DE7DC00" w14:textId="77777777" w:rsidR="00D8083C" w:rsidRDefault="00E0164A" w:rsidP="00E0164A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vustaa valmentajia harjoituksissa, jos n</w:t>
      </w:r>
      <w:r w:rsidR="009F1F99">
        <w:rPr>
          <w:rFonts w:ascii="Arial" w:hAnsi="Arial" w:cs="Arial"/>
          <w:bCs/>
          <w:szCs w:val="24"/>
        </w:rPr>
        <w:t>ä</w:t>
      </w:r>
      <w:r>
        <w:rPr>
          <w:rFonts w:ascii="Arial" w:hAnsi="Arial" w:cs="Arial"/>
          <w:bCs/>
          <w:szCs w:val="24"/>
        </w:rPr>
        <w:t>in sovittu</w:t>
      </w:r>
    </w:p>
    <w:p w14:paraId="72EFEFB9" w14:textId="77777777" w:rsidR="000F39B1" w:rsidRDefault="000F39B1" w:rsidP="00E0164A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osallistuu </w:t>
      </w:r>
      <w:r w:rsidR="003F7496">
        <w:rPr>
          <w:rFonts w:ascii="Arial" w:hAnsi="Arial" w:cs="Arial"/>
          <w:bCs/>
          <w:szCs w:val="24"/>
        </w:rPr>
        <w:t xml:space="preserve">toimihenkilöpalavereihin ja </w:t>
      </w:r>
      <w:r>
        <w:rPr>
          <w:rFonts w:ascii="Arial" w:hAnsi="Arial" w:cs="Arial"/>
          <w:bCs/>
          <w:szCs w:val="24"/>
        </w:rPr>
        <w:t>koulutuk</w:t>
      </w:r>
      <w:r w:rsidR="009F1F99">
        <w:rPr>
          <w:rFonts w:ascii="Arial" w:hAnsi="Arial" w:cs="Arial"/>
          <w:bCs/>
          <w:szCs w:val="24"/>
        </w:rPr>
        <w:t>sii</w:t>
      </w:r>
      <w:r>
        <w:rPr>
          <w:rFonts w:ascii="Arial" w:hAnsi="Arial" w:cs="Arial"/>
          <w:bCs/>
          <w:szCs w:val="24"/>
        </w:rPr>
        <w:t>n</w:t>
      </w:r>
      <w:r w:rsidR="000C156E">
        <w:rPr>
          <w:rFonts w:ascii="Arial" w:hAnsi="Arial" w:cs="Arial"/>
          <w:bCs/>
          <w:szCs w:val="24"/>
        </w:rPr>
        <w:br/>
      </w:r>
    </w:p>
    <w:p w14:paraId="79CC72A1" w14:textId="77777777" w:rsidR="00D24057" w:rsidRDefault="00D24057" w:rsidP="009F28C6">
      <w:pPr>
        <w:pStyle w:val="Tyyli1"/>
        <w:rPr>
          <w:rFonts w:ascii="Arial" w:hAnsi="Arial" w:cs="Arial"/>
          <w:b/>
          <w:bCs/>
          <w:sz w:val="32"/>
        </w:rPr>
      </w:pPr>
    </w:p>
    <w:p w14:paraId="33569661" w14:textId="77777777" w:rsidR="009F28C6" w:rsidRPr="00572C79" w:rsidRDefault="00572C79" w:rsidP="009F28C6">
      <w:pPr>
        <w:pStyle w:val="Tyyli1"/>
        <w:rPr>
          <w:rFonts w:ascii="Arial" w:hAnsi="Arial" w:cs="Arial"/>
          <w:sz w:val="32"/>
          <w:u w:val="single"/>
        </w:rPr>
      </w:pPr>
      <w:r w:rsidRPr="00572C79">
        <w:rPr>
          <w:rFonts w:ascii="Arial" w:hAnsi="Arial" w:cs="Arial"/>
          <w:sz w:val="32"/>
          <w:u w:val="single"/>
        </w:rPr>
        <w:t>Varustevastaava</w:t>
      </w:r>
      <w:r w:rsidR="009F1F99">
        <w:rPr>
          <w:rFonts w:ascii="Arial" w:hAnsi="Arial" w:cs="Arial"/>
          <w:sz w:val="32"/>
          <w:u w:val="single"/>
        </w:rPr>
        <w:br/>
      </w:r>
    </w:p>
    <w:p w14:paraId="1BD3E5E0" w14:textId="77777777" w:rsidR="009C0C63" w:rsidRPr="00572C79" w:rsidRDefault="003400EC" w:rsidP="00572C79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toimii JäPSin tavoitteiden, arvojen ja sopimusten mukaisesti</w:t>
      </w:r>
      <w:r w:rsidR="00572C79">
        <w:rPr>
          <w:rFonts w:ascii="Arial" w:hAnsi="Arial" w:cs="Arial"/>
          <w:bCs/>
          <w:szCs w:val="24"/>
        </w:rPr>
        <w:br/>
      </w:r>
    </w:p>
    <w:p w14:paraId="2B2685AA" w14:textId="77777777" w:rsidR="009F28C6" w:rsidRDefault="009F28C6" w:rsidP="009F28C6">
      <w:pPr>
        <w:pStyle w:val="Tyyli1"/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htäviä:</w:t>
      </w:r>
    </w:p>
    <w:p w14:paraId="7FE28293" w14:textId="77777777" w:rsidR="009F28C6" w:rsidRDefault="00E0164A" w:rsidP="009F28C6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varusteiden yhteistilausten ja painatusten hoitaminen</w:t>
      </w:r>
    </w:p>
    <w:p w14:paraId="2FB84DF8" w14:textId="77777777" w:rsidR="00D24057" w:rsidRDefault="00D24057" w:rsidP="009F28C6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erheiden opastaminen yksittäisostoissa ja painatuksissa</w:t>
      </w:r>
    </w:p>
    <w:p w14:paraId="4C93F3A4" w14:textId="77777777" w:rsidR="007A6A93" w:rsidRDefault="007A6A93" w:rsidP="009F28C6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laskutuslistan ilmoittaminen taloudenhoitajalle</w:t>
      </w:r>
    </w:p>
    <w:p w14:paraId="62F6BE88" w14:textId="77777777" w:rsidR="003F7496" w:rsidRDefault="003F7496" w:rsidP="009F28C6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sallistuu tarvittaessa toimihenkilöpalavereihin</w:t>
      </w:r>
    </w:p>
    <w:p w14:paraId="2EF84D16" w14:textId="77777777" w:rsidR="009C0C63" w:rsidRDefault="009C0C63" w:rsidP="009F28C6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varusteiden huolto, jos niin sovittu</w:t>
      </w:r>
    </w:p>
    <w:p w14:paraId="06B20B21" w14:textId="77777777" w:rsidR="000771C4" w:rsidRDefault="000771C4">
      <w:pPr>
        <w:pStyle w:val="Tyyli1"/>
        <w:spacing w:after="240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761A50F" w14:textId="77777777" w:rsidR="00F90042" w:rsidRPr="00AB3E81" w:rsidRDefault="00FD368C" w:rsidP="00291381">
      <w:pPr>
        <w:pStyle w:val="Tyyli1"/>
        <w:rPr>
          <w:rFonts w:ascii="Arial" w:hAnsi="Arial" w:cs="Arial"/>
          <w:b/>
          <w:bCs/>
          <w:sz w:val="32"/>
          <w:u w:val="single"/>
        </w:rPr>
      </w:pPr>
      <w:r w:rsidRPr="00572C79">
        <w:rPr>
          <w:rFonts w:ascii="Arial" w:hAnsi="Arial" w:cs="Arial"/>
          <w:sz w:val="32"/>
          <w:u w:val="single"/>
        </w:rPr>
        <w:lastRenderedPageBreak/>
        <w:t>T</w:t>
      </w:r>
      <w:r w:rsidR="00572C79">
        <w:rPr>
          <w:rFonts w:ascii="Arial" w:hAnsi="Arial" w:cs="Arial"/>
          <w:sz w:val="32"/>
          <w:u w:val="single"/>
        </w:rPr>
        <w:t xml:space="preserve">aloudenhoitaja </w:t>
      </w:r>
      <w:r w:rsidR="00572C79">
        <w:rPr>
          <w:rFonts w:ascii="Arial" w:hAnsi="Arial" w:cs="Arial"/>
          <w:sz w:val="32"/>
          <w:u w:val="single"/>
        </w:rPr>
        <w:br/>
      </w:r>
    </w:p>
    <w:p w14:paraId="780639DD" w14:textId="77777777" w:rsidR="00E0164A" w:rsidRDefault="00E0164A" w:rsidP="00E0164A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ikäluokan talousvastuullinen toimihenkilö</w:t>
      </w:r>
    </w:p>
    <w:p w14:paraId="21E6D896" w14:textId="77777777" w:rsidR="00807623" w:rsidRDefault="009C0C63" w:rsidP="00E0164A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seura myöntää </w:t>
      </w:r>
      <w:r w:rsidR="00572C79">
        <w:rPr>
          <w:rFonts w:ascii="Arial" w:hAnsi="Arial" w:cs="Arial"/>
          <w:bCs/>
          <w:szCs w:val="24"/>
        </w:rPr>
        <w:t>varkkopankin k</w:t>
      </w:r>
      <w:r w:rsidR="00807623">
        <w:rPr>
          <w:rFonts w:ascii="Arial" w:hAnsi="Arial" w:cs="Arial"/>
          <w:bCs/>
          <w:szCs w:val="24"/>
        </w:rPr>
        <w:t>äyttöoikeuden</w:t>
      </w:r>
      <w:r>
        <w:rPr>
          <w:rFonts w:ascii="Arial" w:hAnsi="Arial" w:cs="Arial"/>
          <w:bCs/>
          <w:szCs w:val="24"/>
        </w:rPr>
        <w:t xml:space="preserve"> ja luo verkkopankkioikeudet</w:t>
      </w:r>
    </w:p>
    <w:p w14:paraId="300FAB5D" w14:textId="77777777" w:rsidR="00ED31BE" w:rsidRDefault="00ED31BE" w:rsidP="00ED31BE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on oikeutettu kulukorvaukseen, jos ikäluokassa on näin sovittu ja on tehty sopimus seuran kanssa </w:t>
      </w:r>
    </w:p>
    <w:p w14:paraId="642DE374" w14:textId="77777777" w:rsidR="00572C79" w:rsidRDefault="00572C79" w:rsidP="00572C79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toimii JäPSin tavoitteiden, arvojen ja sopimusten mukaisesti</w:t>
      </w:r>
    </w:p>
    <w:p w14:paraId="4F7BBCB8" w14:textId="77777777" w:rsidR="00572C79" w:rsidRDefault="00572C79" w:rsidP="00572C79">
      <w:pPr>
        <w:pStyle w:val="Tyyli1"/>
        <w:ind w:left="720"/>
        <w:rPr>
          <w:rFonts w:ascii="Arial" w:hAnsi="Arial" w:cs="Arial"/>
          <w:bCs/>
          <w:szCs w:val="24"/>
        </w:rPr>
      </w:pPr>
    </w:p>
    <w:p w14:paraId="5903C80B" w14:textId="77777777" w:rsidR="00291381" w:rsidRDefault="00291381" w:rsidP="00291381">
      <w:pPr>
        <w:pStyle w:val="Tyyli1"/>
        <w:rPr>
          <w:rFonts w:ascii="Arial" w:hAnsi="Arial" w:cs="Arial"/>
          <w:bCs/>
          <w:szCs w:val="24"/>
        </w:rPr>
      </w:pPr>
    </w:p>
    <w:p w14:paraId="011E28BD" w14:textId="77777777" w:rsidR="00291381" w:rsidRDefault="00291381" w:rsidP="00291381">
      <w:pPr>
        <w:pStyle w:val="Tyyli1"/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htäviä:</w:t>
      </w:r>
    </w:p>
    <w:p w14:paraId="7D0D8CDC" w14:textId="77777777" w:rsidR="00291381" w:rsidRDefault="00572C79" w:rsidP="00291381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ikäluokan p</w:t>
      </w:r>
      <w:r w:rsidR="009C0C63">
        <w:rPr>
          <w:rFonts w:ascii="Arial" w:hAnsi="Arial" w:cs="Arial"/>
          <w:bCs/>
          <w:szCs w:val="24"/>
        </w:rPr>
        <w:t>ankkitilin hoito</w:t>
      </w:r>
    </w:p>
    <w:p w14:paraId="0BE1C897" w14:textId="77777777" w:rsidR="00E0164A" w:rsidRDefault="00572C79" w:rsidP="00291381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laskutus ja laskujen maksu sekä maksuseuranta  </w:t>
      </w:r>
    </w:p>
    <w:p w14:paraId="6FD900D3" w14:textId="77777777" w:rsidR="00E0164A" w:rsidRDefault="00E0164A" w:rsidP="00291381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talousarvion laatiminen yhdessä muiden toimihenkilöiden kanssa ja sen toimittaminen seuralle</w:t>
      </w:r>
    </w:p>
    <w:p w14:paraId="730192CA" w14:textId="77777777" w:rsidR="00807623" w:rsidRDefault="00E0164A" w:rsidP="00291381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kirjanpidon </w:t>
      </w:r>
      <w:r w:rsidR="00807623">
        <w:rPr>
          <w:rFonts w:ascii="Arial" w:hAnsi="Arial" w:cs="Arial"/>
          <w:bCs/>
          <w:szCs w:val="24"/>
        </w:rPr>
        <w:t>tekeminen</w:t>
      </w:r>
      <w:r w:rsidR="00572C79">
        <w:rPr>
          <w:rFonts w:ascii="Arial" w:hAnsi="Arial" w:cs="Arial"/>
          <w:bCs/>
          <w:szCs w:val="24"/>
        </w:rPr>
        <w:t xml:space="preserve"> seuran kp-pohjaan</w:t>
      </w:r>
    </w:p>
    <w:p w14:paraId="1E693E34" w14:textId="77777777" w:rsidR="00E0164A" w:rsidRDefault="00E0164A" w:rsidP="00291381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tilinpäätöksen tekeminen </w:t>
      </w:r>
      <w:r w:rsidR="00807623">
        <w:rPr>
          <w:rFonts w:ascii="Arial" w:hAnsi="Arial" w:cs="Arial"/>
          <w:bCs/>
          <w:szCs w:val="24"/>
        </w:rPr>
        <w:t xml:space="preserve">yhdessä ikäluokkavastaavan kanssa ja sen </w:t>
      </w:r>
      <w:r>
        <w:rPr>
          <w:rFonts w:ascii="Arial" w:hAnsi="Arial" w:cs="Arial"/>
          <w:bCs/>
          <w:szCs w:val="24"/>
        </w:rPr>
        <w:t>toimittaminen seuralle</w:t>
      </w:r>
    </w:p>
    <w:p w14:paraId="46841D3E" w14:textId="77777777" w:rsidR="003F7496" w:rsidRDefault="003F7496" w:rsidP="00291381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sallistuu toimihenkilöpalavereihin</w:t>
      </w:r>
    </w:p>
    <w:p w14:paraId="5562B0E2" w14:textId="77777777" w:rsidR="000F39B1" w:rsidRDefault="000F39B1" w:rsidP="00291381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sallistuu koulutukseen</w:t>
      </w:r>
    </w:p>
    <w:p w14:paraId="4628B461" w14:textId="77777777" w:rsidR="000771C4" w:rsidRDefault="000771C4" w:rsidP="00291381">
      <w:pPr>
        <w:pStyle w:val="Tyyli1"/>
        <w:spacing w:after="240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29CC4C2" w14:textId="77777777" w:rsidR="0066012F" w:rsidRPr="00572C79" w:rsidRDefault="00E014A6" w:rsidP="0066012F">
      <w:pPr>
        <w:pStyle w:val="Tyyli1"/>
        <w:rPr>
          <w:rFonts w:ascii="Arial" w:hAnsi="Arial" w:cs="Arial"/>
          <w:sz w:val="32"/>
          <w:u w:val="single"/>
        </w:rPr>
      </w:pPr>
      <w:r>
        <w:rPr>
          <w:rFonts w:ascii="Arial" w:hAnsi="Arial" w:cs="Arial"/>
          <w:sz w:val="32"/>
          <w:u w:val="single"/>
        </w:rPr>
        <w:t>Pää</w:t>
      </w:r>
      <w:r w:rsidR="00572C79" w:rsidRPr="00572C79">
        <w:rPr>
          <w:rFonts w:ascii="Arial" w:hAnsi="Arial" w:cs="Arial"/>
          <w:sz w:val="32"/>
          <w:u w:val="single"/>
        </w:rPr>
        <w:t>valmentaja</w:t>
      </w:r>
    </w:p>
    <w:p w14:paraId="7334FFF2" w14:textId="77777777" w:rsidR="00F90042" w:rsidRPr="00AB3E81" w:rsidRDefault="00F90042" w:rsidP="0066012F">
      <w:pPr>
        <w:pStyle w:val="Tyyli1"/>
        <w:rPr>
          <w:rFonts w:ascii="Arial" w:hAnsi="Arial" w:cs="Arial"/>
          <w:b/>
          <w:bCs/>
          <w:sz w:val="32"/>
          <w:u w:val="single"/>
        </w:rPr>
      </w:pPr>
    </w:p>
    <w:p w14:paraId="534BCCF7" w14:textId="77777777" w:rsidR="0066012F" w:rsidRDefault="00FD368C" w:rsidP="0066012F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vastuuvalmentajan valitsee seuran johto</w:t>
      </w:r>
    </w:p>
    <w:p w14:paraId="1E0308DB" w14:textId="77777777" w:rsidR="00ED31BE" w:rsidRDefault="009C0C63" w:rsidP="00ED31BE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n oikeutettu kulukorvaukseen seuran kanssa tehdyn sopimu</w:t>
      </w:r>
      <w:r w:rsidR="00D24057">
        <w:rPr>
          <w:rFonts w:ascii="Arial" w:hAnsi="Arial" w:cs="Arial"/>
          <w:bCs/>
          <w:szCs w:val="24"/>
        </w:rPr>
        <w:t>k</w:t>
      </w:r>
      <w:r>
        <w:rPr>
          <w:rFonts w:ascii="Arial" w:hAnsi="Arial" w:cs="Arial"/>
          <w:bCs/>
          <w:szCs w:val="24"/>
        </w:rPr>
        <w:t>sen perusteella</w:t>
      </w:r>
      <w:r w:rsidR="00ED31BE">
        <w:rPr>
          <w:rFonts w:ascii="Arial" w:hAnsi="Arial" w:cs="Arial"/>
          <w:bCs/>
          <w:szCs w:val="24"/>
        </w:rPr>
        <w:t xml:space="preserve"> </w:t>
      </w:r>
    </w:p>
    <w:p w14:paraId="75778D53" w14:textId="77777777" w:rsidR="003400EC" w:rsidRDefault="003400EC" w:rsidP="003400EC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toimii JäPSin tavoitteiden, arvojen ja sopimusten mukaisesti</w:t>
      </w:r>
    </w:p>
    <w:p w14:paraId="0675AC35" w14:textId="77777777" w:rsidR="0066012F" w:rsidRDefault="0066012F" w:rsidP="0066012F">
      <w:pPr>
        <w:pStyle w:val="Tyyli1"/>
        <w:rPr>
          <w:rFonts w:ascii="Arial" w:hAnsi="Arial" w:cs="Arial"/>
          <w:bCs/>
          <w:szCs w:val="24"/>
        </w:rPr>
      </w:pPr>
    </w:p>
    <w:p w14:paraId="6B5C14E3" w14:textId="77777777" w:rsidR="0066012F" w:rsidRDefault="0066012F" w:rsidP="0066012F">
      <w:pPr>
        <w:pStyle w:val="Tyyli1"/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htäviä:</w:t>
      </w:r>
    </w:p>
    <w:p w14:paraId="469A4C0A" w14:textId="77777777" w:rsidR="00FD368C" w:rsidRDefault="00FD368C" w:rsidP="0066012F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vastaa</w:t>
      </w:r>
      <w:r w:rsidR="006E2C1E">
        <w:rPr>
          <w:rFonts w:ascii="Arial" w:hAnsi="Arial" w:cs="Arial"/>
          <w:bCs/>
          <w:szCs w:val="24"/>
        </w:rPr>
        <w:t xml:space="preserve"> koko</w:t>
      </w:r>
      <w:r>
        <w:rPr>
          <w:rFonts w:ascii="Arial" w:hAnsi="Arial" w:cs="Arial"/>
          <w:bCs/>
          <w:szCs w:val="24"/>
        </w:rPr>
        <w:t xml:space="preserve"> ikäluokan valmennuksellisesta kokonaisuudesta</w:t>
      </w:r>
    </w:p>
    <w:p w14:paraId="2863F3FA" w14:textId="77777777" w:rsidR="00FD368C" w:rsidRDefault="00FD368C" w:rsidP="0066012F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n linkki valmennuspäällikön ja ikäluokan välillä</w:t>
      </w:r>
    </w:p>
    <w:p w14:paraId="1D937738" w14:textId="77777777" w:rsidR="00FD368C" w:rsidRDefault="00FD368C" w:rsidP="0066012F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n linkki valmennuspäällikön ja valmentajien välillä</w:t>
      </w:r>
    </w:p>
    <w:p w14:paraId="3D515811" w14:textId="77777777" w:rsidR="0066012F" w:rsidRDefault="000F39B1" w:rsidP="0066012F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tekee </w:t>
      </w:r>
      <w:r w:rsidR="00ED31BE">
        <w:rPr>
          <w:rFonts w:ascii="Arial" w:hAnsi="Arial" w:cs="Arial"/>
          <w:bCs/>
          <w:szCs w:val="24"/>
        </w:rPr>
        <w:t xml:space="preserve">valmennuksen vuosisuunnitelman </w:t>
      </w:r>
    </w:p>
    <w:p w14:paraId="74AC4AE8" w14:textId="77777777" w:rsidR="000F39B1" w:rsidRDefault="000F39B1" w:rsidP="0066012F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tekee muun vuosisuunnitelman yhdessä ikäluokan toimihenkilöiden kanssa</w:t>
      </w:r>
    </w:p>
    <w:p w14:paraId="10C2921B" w14:textId="77777777" w:rsidR="00FD368C" w:rsidRDefault="00FD368C" w:rsidP="0066012F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huolehtii ikäluokan yhtenäisyydestä valmennuksen ja peluuttamisen osalta</w:t>
      </w:r>
    </w:p>
    <w:p w14:paraId="136BD7F9" w14:textId="77777777" w:rsidR="00FD368C" w:rsidRDefault="00FD368C" w:rsidP="00FD368C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vastaa pelaajien kehityksen seuraamisesta (mm. keskustelut, mittaukset)</w:t>
      </w:r>
    </w:p>
    <w:p w14:paraId="2B492DD8" w14:textId="77777777" w:rsidR="000F39B1" w:rsidRDefault="000F39B1" w:rsidP="0066012F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tekee harjoitusohjelmat</w:t>
      </w:r>
      <w:r w:rsidR="00ED31BE">
        <w:rPr>
          <w:rFonts w:ascii="Arial" w:hAnsi="Arial" w:cs="Arial"/>
          <w:bCs/>
          <w:szCs w:val="24"/>
        </w:rPr>
        <w:t xml:space="preserve"> </w:t>
      </w:r>
    </w:p>
    <w:p w14:paraId="31708EC3" w14:textId="77777777" w:rsidR="000F39B1" w:rsidRDefault="000F39B1" w:rsidP="0066012F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ohjaa muita valmentajia </w:t>
      </w:r>
    </w:p>
    <w:p w14:paraId="462199C5" w14:textId="77777777" w:rsidR="000F39B1" w:rsidRDefault="000F39B1" w:rsidP="0066012F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valmentaa</w:t>
      </w:r>
    </w:p>
    <w:p w14:paraId="1214E69F" w14:textId="77777777" w:rsidR="000F39B1" w:rsidRDefault="000F39B1" w:rsidP="0066012F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tekee ryhmäjaot</w:t>
      </w:r>
    </w:p>
    <w:p w14:paraId="46E02340" w14:textId="77777777" w:rsidR="00FD368C" w:rsidRDefault="00FD368C" w:rsidP="0066012F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vastaa pelaajaliikenteestä peliryhmien ja ikäluokkien välillä</w:t>
      </w:r>
    </w:p>
    <w:p w14:paraId="1FB51EA6" w14:textId="77777777" w:rsidR="003F7496" w:rsidRDefault="003F7496" w:rsidP="0066012F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kutsuu koolle valmentajien palaverit</w:t>
      </w:r>
    </w:p>
    <w:p w14:paraId="02659C54" w14:textId="77777777" w:rsidR="003F7496" w:rsidRDefault="003F7496" w:rsidP="0066012F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sallistuu toimihenkilöpalavereihin</w:t>
      </w:r>
    </w:p>
    <w:p w14:paraId="0F2AE3B6" w14:textId="77777777" w:rsidR="000F39B1" w:rsidRDefault="000F39B1" w:rsidP="0066012F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sallistuu koulutukseen</w:t>
      </w:r>
    </w:p>
    <w:p w14:paraId="7B6E8280" w14:textId="77777777" w:rsidR="00ED31BE" w:rsidRDefault="00ED31BE" w:rsidP="006F280B">
      <w:pPr>
        <w:pStyle w:val="Tyyli1"/>
        <w:rPr>
          <w:rFonts w:ascii="Arial" w:hAnsi="Arial" w:cs="Arial"/>
          <w:bCs/>
          <w:szCs w:val="24"/>
        </w:rPr>
      </w:pPr>
    </w:p>
    <w:p w14:paraId="599160FC" w14:textId="77777777" w:rsidR="00FD368C" w:rsidRDefault="00FD368C" w:rsidP="006F280B">
      <w:pPr>
        <w:pStyle w:val="Tyyli1"/>
        <w:rPr>
          <w:rFonts w:ascii="Arial" w:hAnsi="Arial" w:cs="Arial"/>
          <w:bCs/>
          <w:szCs w:val="24"/>
        </w:rPr>
      </w:pPr>
    </w:p>
    <w:p w14:paraId="39428062" w14:textId="77777777" w:rsidR="00FD368C" w:rsidRDefault="00FD368C" w:rsidP="006F280B">
      <w:pPr>
        <w:pStyle w:val="Tyyli1"/>
        <w:rPr>
          <w:rFonts w:ascii="Arial" w:hAnsi="Arial" w:cs="Arial"/>
          <w:bCs/>
          <w:szCs w:val="24"/>
        </w:rPr>
      </w:pPr>
    </w:p>
    <w:p w14:paraId="47440B77" w14:textId="77777777" w:rsidR="006F280B" w:rsidRPr="00572C79" w:rsidRDefault="00572C79" w:rsidP="006F280B">
      <w:pPr>
        <w:pStyle w:val="Tyyli1"/>
        <w:rPr>
          <w:rFonts w:ascii="Arial" w:hAnsi="Arial" w:cs="Arial"/>
          <w:sz w:val="32"/>
          <w:u w:val="single"/>
        </w:rPr>
      </w:pPr>
      <w:r w:rsidRPr="00572C79">
        <w:rPr>
          <w:rFonts w:ascii="Arial" w:hAnsi="Arial" w:cs="Arial"/>
          <w:sz w:val="32"/>
          <w:u w:val="single"/>
        </w:rPr>
        <w:lastRenderedPageBreak/>
        <w:t>Valmentaja</w:t>
      </w:r>
    </w:p>
    <w:p w14:paraId="1878A23C" w14:textId="77777777" w:rsidR="00F90042" w:rsidRPr="00AB3E81" w:rsidRDefault="00F90042" w:rsidP="006F280B">
      <w:pPr>
        <w:pStyle w:val="Tyyli1"/>
        <w:rPr>
          <w:rFonts w:ascii="Arial" w:hAnsi="Arial" w:cs="Arial"/>
          <w:b/>
          <w:bCs/>
          <w:sz w:val="32"/>
          <w:u w:val="single"/>
        </w:rPr>
      </w:pPr>
    </w:p>
    <w:p w14:paraId="66F48EA4" w14:textId="77777777" w:rsidR="000F39B1" w:rsidRDefault="000F39B1" w:rsidP="009C0C63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valmentajat valitsee valmennuspäällikkö</w:t>
      </w:r>
      <w:r w:rsidR="00572C79">
        <w:rPr>
          <w:rFonts w:ascii="Arial" w:hAnsi="Arial" w:cs="Arial"/>
          <w:bCs/>
          <w:szCs w:val="24"/>
        </w:rPr>
        <w:t xml:space="preserve"> </w:t>
      </w:r>
    </w:p>
    <w:p w14:paraId="4F112848" w14:textId="77777777" w:rsidR="00ED31BE" w:rsidRDefault="00ED31BE" w:rsidP="00ED31BE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on oikeutettu kulukorvaukseen, jos ikäluokassa on näin sovittu ja on tehty sopimus seuran kanssa </w:t>
      </w:r>
    </w:p>
    <w:p w14:paraId="604331EA" w14:textId="77777777" w:rsidR="003400EC" w:rsidRDefault="003400EC" w:rsidP="003400EC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toimii JäPSin tavoitteiden, arvojen ja sopimusten mukaisesti</w:t>
      </w:r>
    </w:p>
    <w:p w14:paraId="0CDEBD18" w14:textId="77777777" w:rsidR="003400EC" w:rsidRDefault="003400EC" w:rsidP="003400EC">
      <w:pPr>
        <w:pStyle w:val="Tyyli1"/>
        <w:ind w:left="720"/>
        <w:rPr>
          <w:rFonts w:ascii="Arial" w:hAnsi="Arial" w:cs="Arial"/>
          <w:bCs/>
          <w:szCs w:val="24"/>
        </w:rPr>
      </w:pPr>
    </w:p>
    <w:p w14:paraId="58090873" w14:textId="77777777" w:rsidR="006F280B" w:rsidRDefault="006F280B" w:rsidP="006F280B">
      <w:pPr>
        <w:pStyle w:val="Tyyli1"/>
        <w:rPr>
          <w:rFonts w:ascii="Arial" w:hAnsi="Arial" w:cs="Arial"/>
          <w:bCs/>
          <w:szCs w:val="24"/>
        </w:rPr>
      </w:pPr>
    </w:p>
    <w:p w14:paraId="6D960F99" w14:textId="77777777" w:rsidR="006F280B" w:rsidRDefault="006F280B" w:rsidP="006F280B">
      <w:pPr>
        <w:pStyle w:val="Tyyli1"/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htäviä:</w:t>
      </w:r>
    </w:p>
    <w:p w14:paraId="30E14909" w14:textId="77777777" w:rsidR="006F280B" w:rsidRDefault="000F39B1" w:rsidP="006F280B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valmentaa hänelle osoitetussa harjoitus/peliryhmässä</w:t>
      </w:r>
    </w:p>
    <w:p w14:paraId="4DBB99D6" w14:textId="77777777" w:rsidR="00ED31BE" w:rsidRDefault="00ED31BE" w:rsidP="006F280B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vustaa kausisuunnitelman teossa</w:t>
      </w:r>
    </w:p>
    <w:p w14:paraId="31099018" w14:textId="77777777" w:rsidR="003F7496" w:rsidRDefault="003F7496" w:rsidP="006F280B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sallistuu valmennus- ja toimihenkilöpalavereihin</w:t>
      </w:r>
    </w:p>
    <w:p w14:paraId="56E9AB07" w14:textId="77777777" w:rsidR="000F39B1" w:rsidRDefault="000F39B1" w:rsidP="006F280B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sallistuu koulutukseen</w:t>
      </w:r>
    </w:p>
    <w:p w14:paraId="5D53223A" w14:textId="77777777" w:rsidR="00572C79" w:rsidRPr="00572C79" w:rsidRDefault="00967985" w:rsidP="00572C79">
      <w:pPr>
        <w:pStyle w:val="Tyyli1"/>
        <w:rPr>
          <w:rFonts w:ascii="Arial" w:hAnsi="Arial" w:cs="Arial"/>
          <w:sz w:val="32"/>
          <w:u w:val="single"/>
        </w:rPr>
      </w:pPr>
      <w:r>
        <w:rPr>
          <w:rFonts w:ascii="Arial" w:hAnsi="Arial" w:cs="Arial"/>
          <w:bCs/>
          <w:szCs w:val="24"/>
        </w:rPr>
        <w:br/>
      </w:r>
      <w:r>
        <w:rPr>
          <w:rFonts w:ascii="Arial" w:hAnsi="Arial" w:cs="Arial"/>
          <w:bCs/>
          <w:szCs w:val="24"/>
        </w:rPr>
        <w:br/>
      </w:r>
      <w:r w:rsidR="00FD368C" w:rsidRPr="00572C79">
        <w:rPr>
          <w:rFonts w:ascii="Arial" w:hAnsi="Arial" w:cs="Arial"/>
          <w:sz w:val="32"/>
          <w:u w:val="single"/>
        </w:rPr>
        <w:t>MV-</w:t>
      </w:r>
      <w:r w:rsidR="00572C79" w:rsidRPr="00572C79">
        <w:rPr>
          <w:rFonts w:ascii="Arial" w:hAnsi="Arial" w:cs="Arial"/>
          <w:sz w:val="32"/>
          <w:u w:val="single"/>
        </w:rPr>
        <w:t xml:space="preserve"> </w:t>
      </w:r>
      <w:r w:rsidR="00572C79">
        <w:rPr>
          <w:rFonts w:ascii="Arial" w:hAnsi="Arial" w:cs="Arial"/>
          <w:sz w:val="32"/>
          <w:u w:val="single"/>
        </w:rPr>
        <w:t>v</w:t>
      </w:r>
      <w:r w:rsidR="00572C79" w:rsidRPr="00572C79">
        <w:rPr>
          <w:rFonts w:ascii="Arial" w:hAnsi="Arial" w:cs="Arial"/>
          <w:sz w:val="32"/>
          <w:u w:val="single"/>
        </w:rPr>
        <w:t>almentaja</w:t>
      </w:r>
    </w:p>
    <w:p w14:paraId="5955007B" w14:textId="77777777" w:rsidR="00F90042" w:rsidRPr="00AB3E81" w:rsidRDefault="00F90042" w:rsidP="00D24057">
      <w:pPr>
        <w:pStyle w:val="Tyyli1"/>
        <w:rPr>
          <w:rFonts w:ascii="Arial" w:hAnsi="Arial" w:cs="Arial"/>
          <w:b/>
          <w:bCs/>
          <w:sz w:val="32"/>
          <w:u w:val="single"/>
        </w:rPr>
      </w:pPr>
    </w:p>
    <w:p w14:paraId="2D0060BA" w14:textId="77777777" w:rsidR="00D24057" w:rsidRDefault="00D24057" w:rsidP="00D24057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valmentajat valitsee vastuuvalmentaja valmennuspäällikköä</w:t>
      </w:r>
      <w:r w:rsidR="00FD368C">
        <w:rPr>
          <w:rFonts w:ascii="Arial" w:hAnsi="Arial" w:cs="Arial"/>
          <w:bCs/>
          <w:szCs w:val="24"/>
        </w:rPr>
        <w:t xml:space="preserve"> ja seuran maalivahtivalmentajaa</w:t>
      </w:r>
      <w:r>
        <w:rPr>
          <w:rFonts w:ascii="Arial" w:hAnsi="Arial" w:cs="Arial"/>
          <w:bCs/>
          <w:szCs w:val="24"/>
        </w:rPr>
        <w:t xml:space="preserve"> konsultoiden</w:t>
      </w:r>
    </w:p>
    <w:p w14:paraId="028B8495" w14:textId="77777777" w:rsidR="00D24057" w:rsidRDefault="00D24057" w:rsidP="00D24057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on oikeutettu kulukorvaukseen, jos ikäluokassa on näin sovittu ja on tehty sopimus seuran kanssa </w:t>
      </w:r>
    </w:p>
    <w:p w14:paraId="3D6A06C5" w14:textId="77777777" w:rsidR="00572C79" w:rsidRDefault="00572C79" w:rsidP="00572C79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toimii JäPSin tavoitteiden, arvojen ja sopimusten mukaisesti</w:t>
      </w:r>
    </w:p>
    <w:p w14:paraId="279287B7" w14:textId="77777777" w:rsidR="00572C79" w:rsidRDefault="00572C79" w:rsidP="00572C79">
      <w:pPr>
        <w:pStyle w:val="Tyyli1"/>
        <w:ind w:left="720"/>
        <w:rPr>
          <w:rFonts w:ascii="Arial" w:hAnsi="Arial" w:cs="Arial"/>
          <w:bCs/>
          <w:szCs w:val="24"/>
        </w:rPr>
      </w:pPr>
    </w:p>
    <w:p w14:paraId="3B6D4149" w14:textId="77777777" w:rsidR="00D24057" w:rsidRDefault="00D24057" w:rsidP="00D24057">
      <w:pPr>
        <w:pStyle w:val="Tyyli1"/>
        <w:rPr>
          <w:rFonts w:ascii="Arial" w:hAnsi="Arial" w:cs="Arial"/>
          <w:bCs/>
          <w:szCs w:val="24"/>
        </w:rPr>
      </w:pPr>
    </w:p>
    <w:p w14:paraId="696E6422" w14:textId="77777777" w:rsidR="00D24057" w:rsidRDefault="00D24057" w:rsidP="00D24057">
      <w:pPr>
        <w:pStyle w:val="Tyyli1"/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htäviä:</w:t>
      </w:r>
    </w:p>
    <w:p w14:paraId="4B046BA8" w14:textId="77777777" w:rsidR="00FD368C" w:rsidRDefault="00FD368C" w:rsidP="00D24057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n linkkinä seuran maalivahtivalmentajan ja ikäluokan välillä</w:t>
      </w:r>
    </w:p>
    <w:p w14:paraId="03A2D6D0" w14:textId="77777777" w:rsidR="00FD368C" w:rsidRDefault="00FD368C" w:rsidP="00D24057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vastaa ikäluokan maalivahtien valmennuksesta ja peluuttamisesta</w:t>
      </w:r>
    </w:p>
    <w:p w14:paraId="1917A7AE" w14:textId="77777777" w:rsidR="00D24057" w:rsidRDefault="00D24057" w:rsidP="00D24057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valmentaa hänelle osoitetussa harjoitus/peliryhmässä</w:t>
      </w:r>
    </w:p>
    <w:p w14:paraId="3B8887F1" w14:textId="77777777" w:rsidR="00D24057" w:rsidRDefault="00D24057" w:rsidP="00D24057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vustaa kausisuunnitelman teossa</w:t>
      </w:r>
    </w:p>
    <w:p w14:paraId="7FD3F832" w14:textId="77777777" w:rsidR="00D24057" w:rsidRDefault="00D24057" w:rsidP="00D24057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sallistuu valmennus- ja toimihenkilöpalavereihin</w:t>
      </w:r>
    </w:p>
    <w:p w14:paraId="01E59998" w14:textId="77777777" w:rsidR="00D24057" w:rsidRDefault="00D24057" w:rsidP="00D24057">
      <w:pPr>
        <w:pStyle w:val="Tyyli1"/>
        <w:numPr>
          <w:ilvl w:val="0"/>
          <w:numId w:val="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sallistuu koulutukseen</w:t>
      </w:r>
    </w:p>
    <w:p w14:paraId="60420068" w14:textId="77777777" w:rsidR="00D24057" w:rsidRDefault="00D24057" w:rsidP="006F280B">
      <w:pPr>
        <w:pStyle w:val="Tyyli1"/>
        <w:rPr>
          <w:rFonts w:ascii="Arial" w:hAnsi="Arial" w:cs="Arial"/>
          <w:bCs/>
          <w:szCs w:val="24"/>
        </w:rPr>
      </w:pPr>
    </w:p>
    <w:p w14:paraId="5F168BB8" w14:textId="77777777" w:rsidR="004D1304" w:rsidRDefault="004D1304" w:rsidP="006F280B">
      <w:pPr>
        <w:pStyle w:val="Tyyli1"/>
        <w:rPr>
          <w:rFonts w:ascii="Arial" w:hAnsi="Arial" w:cs="Arial"/>
          <w:bCs/>
          <w:szCs w:val="24"/>
        </w:rPr>
      </w:pPr>
    </w:p>
    <w:p w14:paraId="7EFAFEF0" w14:textId="77777777" w:rsidR="000C156E" w:rsidRDefault="000C156E" w:rsidP="006F280B">
      <w:pPr>
        <w:pStyle w:val="Tyyli1"/>
        <w:rPr>
          <w:rFonts w:ascii="Arial" w:hAnsi="Arial" w:cs="Arial"/>
          <w:bCs/>
          <w:szCs w:val="24"/>
        </w:rPr>
      </w:pPr>
    </w:p>
    <w:p w14:paraId="7E132901" w14:textId="77777777" w:rsidR="004D1304" w:rsidRPr="00572C79" w:rsidRDefault="004D1304" w:rsidP="006F280B">
      <w:pPr>
        <w:pStyle w:val="Tyyli1"/>
        <w:rPr>
          <w:rFonts w:ascii="Arial" w:hAnsi="Arial" w:cs="Arial"/>
          <w:szCs w:val="24"/>
        </w:rPr>
      </w:pPr>
      <w:r w:rsidRPr="00572C79">
        <w:rPr>
          <w:rFonts w:ascii="Arial" w:hAnsi="Arial" w:cs="Arial"/>
          <w:szCs w:val="24"/>
        </w:rPr>
        <w:t>MUITA TEHTÄVIÄ, joiden tehtävänkuva sovitaan ikäluokassa:</w:t>
      </w:r>
    </w:p>
    <w:p w14:paraId="40191A40" w14:textId="77777777" w:rsidR="004D1304" w:rsidRPr="00572C79" w:rsidRDefault="004D1304" w:rsidP="004D1304">
      <w:pPr>
        <w:pStyle w:val="Tyyli1"/>
        <w:numPr>
          <w:ilvl w:val="0"/>
          <w:numId w:val="5"/>
        </w:numPr>
        <w:rPr>
          <w:rFonts w:ascii="Arial" w:hAnsi="Arial" w:cs="Arial"/>
          <w:szCs w:val="24"/>
        </w:rPr>
      </w:pPr>
      <w:r w:rsidRPr="00572C79">
        <w:rPr>
          <w:rFonts w:ascii="Arial" w:hAnsi="Arial" w:cs="Arial"/>
          <w:szCs w:val="24"/>
        </w:rPr>
        <w:t>tapahtumavastaava</w:t>
      </w:r>
      <w:r w:rsidR="000C156E">
        <w:rPr>
          <w:rFonts w:ascii="Arial" w:hAnsi="Arial" w:cs="Arial"/>
          <w:szCs w:val="24"/>
        </w:rPr>
        <w:t>, esim yksittäinen tapahtuma kuten ikäluokan kauden päättäjäiset</w:t>
      </w:r>
    </w:p>
    <w:p w14:paraId="1E10F214" w14:textId="77777777" w:rsidR="004D1304" w:rsidRDefault="004D1304" w:rsidP="004D1304">
      <w:pPr>
        <w:pStyle w:val="Tyyli1"/>
        <w:numPr>
          <w:ilvl w:val="0"/>
          <w:numId w:val="5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talkoo/varainkeruuvastaava</w:t>
      </w:r>
    </w:p>
    <w:p w14:paraId="0B23A12A" w14:textId="77777777" w:rsidR="004D1304" w:rsidRDefault="004D1304" w:rsidP="004D1304">
      <w:pPr>
        <w:pStyle w:val="Tyyli1"/>
        <w:numPr>
          <w:ilvl w:val="0"/>
          <w:numId w:val="5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uffettivastaava</w:t>
      </w:r>
      <w:r w:rsidR="000C156E">
        <w:rPr>
          <w:rFonts w:ascii="Arial" w:hAnsi="Arial" w:cs="Arial"/>
          <w:bCs/>
          <w:szCs w:val="24"/>
        </w:rPr>
        <w:t>, pelit ja turnaukset</w:t>
      </w:r>
    </w:p>
    <w:p w14:paraId="70EA8F10" w14:textId="77777777" w:rsidR="000C156E" w:rsidRPr="0066012F" w:rsidRDefault="000C156E" w:rsidP="004D1304">
      <w:pPr>
        <w:pStyle w:val="Tyyli1"/>
        <w:numPr>
          <w:ilvl w:val="0"/>
          <w:numId w:val="5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turnausvastaava, omat järjestetyt turnaukset</w:t>
      </w:r>
    </w:p>
    <w:sectPr w:rsidR="000C156E" w:rsidRPr="0066012F">
      <w:headerReference w:type="default" r:id="rId8"/>
      <w:pgSz w:w="11906" w:h="16838"/>
      <w:pgMar w:top="1417" w:right="707" w:bottom="56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125D7" w14:textId="77777777" w:rsidR="00D808BE" w:rsidRDefault="00D808BE">
      <w:r>
        <w:separator/>
      </w:r>
    </w:p>
  </w:endnote>
  <w:endnote w:type="continuationSeparator" w:id="0">
    <w:p w14:paraId="505054D1" w14:textId="77777777" w:rsidR="00D808BE" w:rsidRDefault="00D80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DDA49" w14:textId="77777777" w:rsidR="00D808BE" w:rsidRDefault="00D808BE">
      <w:r>
        <w:separator/>
      </w:r>
    </w:p>
  </w:footnote>
  <w:footnote w:type="continuationSeparator" w:id="0">
    <w:p w14:paraId="6C502812" w14:textId="77777777" w:rsidR="00D808BE" w:rsidRDefault="00D80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13249" w14:textId="6F64EB11" w:rsidR="00EA54EC" w:rsidRPr="00572C79" w:rsidRDefault="008C354C">
    <w:pPr>
      <w:pStyle w:val="Yltunniste"/>
      <w:tabs>
        <w:tab w:val="clear" w:pos="4819"/>
        <w:tab w:val="left" w:pos="1134"/>
      </w:tabs>
      <w:rPr>
        <w:rFonts w:ascii="Arial" w:hAnsi="Arial"/>
        <w:bCs/>
        <w:sz w:val="24"/>
      </w:rPr>
    </w:pPr>
    <w:r w:rsidRPr="00F90042">
      <w:rPr>
        <w:rFonts w:ascii="Arial" w:hAnsi="Arial"/>
        <w:b/>
        <w:noProof/>
        <w:sz w:val="24"/>
      </w:rPr>
      <w:drawing>
        <wp:inline distT="0" distB="0" distL="0" distR="0" wp14:anchorId="4190D348" wp14:editId="7718042B">
          <wp:extent cx="746760" cy="746760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48BB">
      <w:rPr>
        <w:rFonts w:ascii="Arial" w:hAnsi="Arial"/>
        <w:b/>
        <w:sz w:val="24"/>
      </w:rPr>
      <w:t xml:space="preserve">        </w:t>
    </w:r>
    <w:r w:rsidR="00AC7218">
      <w:rPr>
        <w:rFonts w:ascii="Arial" w:hAnsi="Arial"/>
        <w:b/>
        <w:sz w:val="24"/>
      </w:rPr>
      <w:t>JäPS vapaaehtoistoimijat - toimenkuvat</w:t>
    </w:r>
    <w:r w:rsidR="00572C79">
      <w:rPr>
        <w:rFonts w:ascii="Tahoma" w:hAnsi="Tahoma" w:cs="Tahoma"/>
        <w:bCs/>
        <w:sz w:val="24"/>
        <w:szCs w:val="24"/>
      </w:rPr>
      <w:t xml:space="preserve">             mh/</w:t>
    </w:r>
    <w:r w:rsidR="007048BB" w:rsidRPr="00572C79">
      <w:rPr>
        <w:rFonts w:ascii="Tahoma" w:hAnsi="Tahoma" w:cs="Tahoma"/>
        <w:bCs/>
        <w:sz w:val="24"/>
        <w:szCs w:val="24"/>
      </w:rPr>
      <w:t xml:space="preserve"> </w:t>
    </w:r>
    <w:r w:rsidR="003400EC" w:rsidRPr="00572C79">
      <w:rPr>
        <w:rFonts w:ascii="Tahoma" w:hAnsi="Tahoma" w:cs="Tahoma"/>
        <w:bCs/>
        <w:sz w:val="24"/>
        <w:szCs w:val="24"/>
      </w:rPr>
      <w:t>202</w:t>
    </w:r>
    <w:r w:rsidR="00AC7218">
      <w:rPr>
        <w:rFonts w:ascii="Tahoma" w:hAnsi="Tahoma" w:cs="Tahoma"/>
        <w:bCs/>
        <w:sz w:val="24"/>
        <w:szCs w:val="24"/>
      </w:rPr>
      <w:t>1</w:t>
    </w:r>
    <w:r w:rsidR="00BC0021" w:rsidRPr="00572C79">
      <w:rPr>
        <w:rFonts w:ascii="Arial" w:hAnsi="Arial"/>
        <w:bCs/>
        <w:sz w:val="24"/>
      </w:rPr>
      <w:tab/>
    </w:r>
  </w:p>
  <w:p w14:paraId="68B2DF74" w14:textId="77777777" w:rsidR="00FD368C" w:rsidRPr="00572C79" w:rsidRDefault="00FD368C">
    <w:pPr>
      <w:pStyle w:val="Yltunniste"/>
      <w:tabs>
        <w:tab w:val="clear" w:pos="4819"/>
        <w:tab w:val="left" w:pos="1134"/>
      </w:tabs>
      <w:rPr>
        <w:rFonts w:ascii="Arial" w:hAnsi="Arial"/>
        <w:bCs/>
        <w:sz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453"/>
    <w:multiLevelType w:val="hybridMultilevel"/>
    <w:tmpl w:val="5CD6D2E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22D40"/>
    <w:multiLevelType w:val="hybridMultilevel"/>
    <w:tmpl w:val="F37A37F6"/>
    <w:lvl w:ilvl="0" w:tplc="598827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D144D"/>
    <w:multiLevelType w:val="hybridMultilevel"/>
    <w:tmpl w:val="F6A834F2"/>
    <w:lvl w:ilvl="0" w:tplc="040B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6401D"/>
    <w:multiLevelType w:val="hybridMultilevel"/>
    <w:tmpl w:val="ACC208B8"/>
    <w:lvl w:ilvl="0" w:tplc="C5409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B890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80A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08B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EEC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E45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126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840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88F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0CC6A70"/>
    <w:multiLevelType w:val="hybridMultilevel"/>
    <w:tmpl w:val="53D8E6F8"/>
    <w:lvl w:ilvl="0" w:tplc="040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B6B86"/>
    <w:multiLevelType w:val="hybridMultilevel"/>
    <w:tmpl w:val="2B4C856C"/>
    <w:lvl w:ilvl="0" w:tplc="E7F40DB2">
      <w:start w:val="1"/>
      <w:numFmt w:val="decimal"/>
      <w:lvlText w:val="%1."/>
      <w:lvlJc w:val="left"/>
      <w:pPr>
        <w:tabs>
          <w:tab w:val="num" w:pos="2665"/>
        </w:tabs>
        <w:ind w:left="2665" w:hanging="124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026"/>
    <w:rsid w:val="000771C4"/>
    <w:rsid w:val="000C000B"/>
    <w:rsid w:val="000C156E"/>
    <w:rsid w:val="000F12DE"/>
    <w:rsid w:val="000F39B1"/>
    <w:rsid w:val="00102469"/>
    <w:rsid w:val="00125136"/>
    <w:rsid w:val="00145871"/>
    <w:rsid w:val="001A7883"/>
    <w:rsid w:val="001B669B"/>
    <w:rsid w:val="001E1637"/>
    <w:rsid w:val="00291381"/>
    <w:rsid w:val="002B0A17"/>
    <w:rsid w:val="002C698E"/>
    <w:rsid w:val="002E3102"/>
    <w:rsid w:val="003400EC"/>
    <w:rsid w:val="00346799"/>
    <w:rsid w:val="00380FAE"/>
    <w:rsid w:val="003A02E2"/>
    <w:rsid w:val="003F7496"/>
    <w:rsid w:val="00465ABD"/>
    <w:rsid w:val="00466B48"/>
    <w:rsid w:val="004D1304"/>
    <w:rsid w:val="004D4D2D"/>
    <w:rsid w:val="005042B9"/>
    <w:rsid w:val="00552114"/>
    <w:rsid w:val="00572C79"/>
    <w:rsid w:val="005950B0"/>
    <w:rsid w:val="005D6560"/>
    <w:rsid w:val="005E3D91"/>
    <w:rsid w:val="0063048D"/>
    <w:rsid w:val="0066012F"/>
    <w:rsid w:val="00663AD0"/>
    <w:rsid w:val="0067104D"/>
    <w:rsid w:val="006E2C1E"/>
    <w:rsid w:val="006F280B"/>
    <w:rsid w:val="007048BB"/>
    <w:rsid w:val="00742B51"/>
    <w:rsid w:val="00787A02"/>
    <w:rsid w:val="00792EFB"/>
    <w:rsid w:val="007A6A93"/>
    <w:rsid w:val="007E04F6"/>
    <w:rsid w:val="00807623"/>
    <w:rsid w:val="00852F56"/>
    <w:rsid w:val="00874E90"/>
    <w:rsid w:val="008C354C"/>
    <w:rsid w:val="008F3026"/>
    <w:rsid w:val="009353BB"/>
    <w:rsid w:val="009459ED"/>
    <w:rsid w:val="00967985"/>
    <w:rsid w:val="009C0C63"/>
    <w:rsid w:val="009F1F99"/>
    <w:rsid w:val="009F28C6"/>
    <w:rsid w:val="00A45C38"/>
    <w:rsid w:val="00A474F9"/>
    <w:rsid w:val="00AB3E81"/>
    <w:rsid w:val="00AC7218"/>
    <w:rsid w:val="00AE200A"/>
    <w:rsid w:val="00AF0B0B"/>
    <w:rsid w:val="00AF29F6"/>
    <w:rsid w:val="00B175F2"/>
    <w:rsid w:val="00B4714F"/>
    <w:rsid w:val="00B84043"/>
    <w:rsid w:val="00BB12A1"/>
    <w:rsid w:val="00BC0021"/>
    <w:rsid w:val="00BC5EB7"/>
    <w:rsid w:val="00BE5742"/>
    <w:rsid w:val="00C41849"/>
    <w:rsid w:val="00C42ABA"/>
    <w:rsid w:val="00CF35F2"/>
    <w:rsid w:val="00D24057"/>
    <w:rsid w:val="00D8083C"/>
    <w:rsid w:val="00D808BE"/>
    <w:rsid w:val="00DD6072"/>
    <w:rsid w:val="00E014A6"/>
    <w:rsid w:val="00E0164A"/>
    <w:rsid w:val="00E55928"/>
    <w:rsid w:val="00E705D1"/>
    <w:rsid w:val="00E92D2F"/>
    <w:rsid w:val="00EA54EC"/>
    <w:rsid w:val="00ED31BE"/>
    <w:rsid w:val="00F10695"/>
    <w:rsid w:val="00F2133B"/>
    <w:rsid w:val="00F90042"/>
    <w:rsid w:val="00F9409D"/>
    <w:rsid w:val="00FB47C1"/>
    <w:rsid w:val="00FD368C"/>
    <w:rsid w:val="00FE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419DC"/>
  <w15:docId w15:val="{14D43F46-939C-4793-A045-8994888BF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outlineLvl w:val="0"/>
    </w:pPr>
    <w:rPr>
      <w:rFonts w:ascii="Arial" w:hAnsi="Arial"/>
      <w:b/>
      <w:sz w:val="24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semiHidden/>
  </w:style>
  <w:style w:type="paragraph" w:customStyle="1" w:styleId="Tyyli1">
    <w:name w:val="Tyyli1"/>
    <w:basedOn w:val="Normaali"/>
    <w:rPr>
      <w:sz w:val="24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Hyperlinkki">
    <w:name w:val="Hyperlink"/>
    <w:rPr>
      <w:color w:val="0000FF"/>
      <w:u w:val="single"/>
    </w:rPr>
  </w:style>
  <w:style w:type="character" w:styleId="Sivunumero">
    <w:name w:val="page number"/>
    <w:basedOn w:val="Kappaleenoletusfontti"/>
  </w:style>
  <w:style w:type="character" w:styleId="AvattuHyperlinkki">
    <w:name w:val="FollowedHyperlink"/>
    <w:rPr>
      <w:color w:val="800080"/>
      <w:u w:val="single"/>
    </w:rPr>
  </w:style>
  <w:style w:type="paragraph" w:styleId="Hakemisto2">
    <w:name w:val="index 2"/>
    <w:basedOn w:val="Normaali"/>
    <w:next w:val="Normaali"/>
    <w:autoRedefine/>
    <w:semiHidden/>
    <w:pPr>
      <w:autoSpaceDE w:val="0"/>
      <w:autoSpaceDN w:val="0"/>
      <w:outlineLvl w:val="1"/>
    </w:pPr>
    <w:rPr>
      <w:rFonts w:ascii="Arial" w:hAnsi="Arial" w:cs="Arial"/>
      <w:b/>
      <w:bCs/>
      <w:szCs w:val="24"/>
    </w:rPr>
  </w:style>
  <w:style w:type="paragraph" w:styleId="Seliteteksti">
    <w:name w:val="Balloon Text"/>
    <w:basedOn w:val="Normaali"/>
    <w:semiHidden/>
    <w:rsid w:val="00D240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0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50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6D1BB-B879-491F-80DF-D6AABFCE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2</Words>
  <Characters>5771</Characters>
  <Application>Microsoft Office Word</Application>
  <DocSecurity>0</DocSecurity>
  <Lines>48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ukunimi:</vt:lpstr>
    </vt:vector>
  </TitlesOfParts>
  <Company>LP</Company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kunimi:</dc:title>
  <dc:subject/>
  <dc:creator>Jaakko Lyytikäinen*</dc:creator>
  <cp:keywords/>
  <dc:description/>
  <cp:lastModifiedBy>Marjo hellberg</cp:lastModifiedBy>
  <cp:revision>2</cp:revision>
  <cp:lastPrinted>2020-09-29T07:02:00Z</cp:lastPrinted>
  <dcterms:created xsi:type="dcterms:W3CDTF">2022-02-09T15:50:00Z</dcterms:created>
  <dcterms:modified xsi:type="dcterms:W3CDTF">2022-02-09T15:50:00Z</dcterms:modified>
</cp:coreProperties>
</file>